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9D" w:rsidRPr="00ED1474" w:rsidRDefault="0054579D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ED1474">
        <w:rPr>
          <w:rFonts w:ascii="Arial" w:hAnsi="Arial" w:cs="Arial"/>
          <w:b/>
          <w:sz w:val="26"/>
          <w:szCs w:val="26"/>
        </w:rPr>
        <w:t>АДМИНИСТРАЦИЯ ГОРОДА БОРОДИНО</w:t>
      </w:r>
    </w:p>
    <w:p w:rsidR="0054579D" w:rsidRDefault="0054579D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D1474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41FDE" w:rsidRPr="00ED1474" w:rsidRDefault="00041FDE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4579D" w:rsidRDefault="0054579D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D1474">
        <w:rPr>
          <w:rFonts w:ascii="Arial" w:hAnsi="Arial" w:cs="Arial"/>
          <w:b/>
          <w:sz w:val="24"/>
          <w:szCs w:val="24"/>
        </w:rPr>
        <w:t>ПОСТАНОВЛЕНИЕ</w:t>
      </w:r>
    </w:p>
    <w:p w:rsidR="00041FDE" w:rsidRPr="00ED1474" w:rsidRDefault="00041FDE" w:rsidP="00041FDE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4579D" w:rsidRDefault="00041FDE" w:rsidP="00041FDE">
      <w:pPr>
        <w:shd w:val="clear" w:color="auto" w:fill="FFFFFF"/>
        <w:tabs>
          <w:tab w:val="left" w:pos="396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08.2020 </w:t>
      </w:r>
      <w:r>
        <w:rPr>
          <w:rFonts w:ascii="Arial" w:hAnsi="Arial" w:cs="Arial"/>
          <w:sz w:val="24"/>
          <w:szCs w:val="24"/>
        </w:rPr>
        <w:tab/>
      </w:r>
      <w:r w:rsidR="0054579D" w:rsidRPr="00ED1474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64</w:t>
      </w:r>
    </w:p>
    <w:p w:rsidR="00041FDE" w:rsidRDefault="00041FDE" w:rsidP="00041FDE">
      <w:pPr>
        <w:shd w:val="clear" w:color="auto" w:fill="FFFFFF"/>
        <w:tabs>
          <w:tab w:val="left" w:pos="396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041FDE" w:rsidRPr="00ED1474" w:rsidRDefault="00041FDE" w:rsidP="00041FDE">
      <w:pPr>
        <w:shd w:val="clear" w:color="auto" w:fill="FFFFFF"/>
        <w:tabs>
          <w:tab w:val="left" w:pos="396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54579D" w:rsidRDefault="0054579D" w:rsidP="00041FDE">
      <w:pPr>
        <w:shd w:val="clear" w:color="auto" w:fill="FFFFFF"/>
        <w:tabs>
          <w:tab w:val="left" w:pos="4253"/>
          <w:tab w:val="left" w:pos="5245"/>
        </w:tabs>
        <w:spacing w:after="0" w:line="240" w:lineRule="auto"/>
        <w:ind w:left="14" w:right="-2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0б утверждении административного регламента </w:t>
      </w:r>
      <w:r w:rsidR="009E59DE" w:rsidRPr="00ED1474">
        <w:rPr>
          <w:rFonts w:ascii="Arial" w:hAnsi="Arial" w:cs="Arial"/>
          <w:sz w:val="24"/>
          <w:szCs w:val="24"/>
        </w:rPr>
        <w:t xml:space="preserve">предоставления </w:t>
      </w:r>
      <w:r w:rsidRPr="00ED147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E59DE" w:rsidRPr="00ED1474">
        <w:rPr>
          <w:rFonts w:ascii="Arial" w:hAnsi="Arial" w:cs="Arial"/>
          <w:sz w:val="24"/>
          <w:szCs w:val="24"/>
        </w:rPr>
        <w:t>п</w:t>
      </w:r>
      <w:r w:rsidR="00BE686E" w:rsidRPr="00ED1474">
        <w:rPr>
          <w:rFonts w:ascii="Arial" w:hAnsi="Arial" w:cs="Arial"/>
          <w:sz w:val="24"/>
          <w:szCs w:val="24"/>
        </w:rPr>
        <w:t>о приему заявлений, документов, а также постановке граждан на учет в качестве нуждающихся в жилых помещениях</w:t>
      </w:r>
    </w:p>
    <w:p w:rsidR="00F34DFC" w:rsidRDefault="00F34DFC" w:rsidP="00041FDE">
      <w:pPr>
        <w:shd w:val="clear" w:color="auto" w:fill="FFFFFF"/>
        <w:tabs>
          <w:tab w:val="left" w:pos="4253"/>
          <w:tab w:val="left" w:pos="5245"/>
        </w:tabs>
        <w:spacing w:after="0" w:line="240" w:lineRule="auto"/>
        <w:ind w:left="14" w:right="-2"/>
        <w:jc w:val="both"/>
        <w:rPr>
          <w:rFonts w:ascii="Arial" w:hAnsi="Arial" w:cs="Arial"/>
          <w:sz w:val="24"/>
          <w:szCs w:val="24"/>
        </w:rPr>
      </w:pPr>
    </w:p>
    <w:p w:rsidR="00041FDE" w:rsidRPr="00ED1474" w:rsidRDefault="00041FDE" w:rsidP="00041FDE">
      <w:pPr>
        <w:shd w:val="clear" w:color="auto" w:fill="FFFFFF"/>
        <w:tabs>
          <w:tab w:val="left" w:pos="4253"/>
          <w:tab w:val="left" w:pos="5245"/>
        </w:tabs>
        <w:spacing w:after="0" w:line="240" w:lineRule="auto"/>
        <w:ind w:left="14" w:right="-2"/>
        <w:jc w:val="both"/>
        <w:rPr>
          <w:rFonts w:ascii="Arial" w:hAnsi="Arial" w:cs="Arial"/>
          <w:sz w:val="24"/>
          <w:szCs w:val="24"/>
        </w:rPr>
      </w:pPr>
    </w:p>
    <w:p w:rsidR="0054579D" w:rsidRPr="00ED1474" w:rsidRDefault="0054579D" w:rsidP="00041FDE">
      <w:pPr>
        <w:shd w:val="clear" w:color="auto" w:fill="FFFFFF"/>
        <w:spacing w:after="0" w:line="240" w:lineRule="auto"/>
        <w:ind w:left="38" w:right="48"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целях реализации Федерального </w:t>
      </w:r>
      <w:hyperlink r:id="rId8" w:history="1">
        <w:r w:rsidRPr="00ED1474">
          <w:rPr>
            <w:rFonts w:ascii="Arial" w:hAnsi="Arial" w:cs="Arial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>а от 27.07.2010 N 210-ФЗ «Об организации предоставления государственных и муниципальных услуг», в соответствии с</w:t>
      </w:r>
      <w:r w:rsidR="00041FD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D147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D1474">
        <w:rPr>
          <w:rFonts w:ascii="Arial" w:hAnsi="Arial" w:cs="Arial"/>
          <w:sz w:val="24"/>
          <w:szCs w:val="24"/>
        </w:rPr>
        <w:t xml:space="preserve"> Правительства Красноярского края от 14.03.2012 N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в соответствии с распоряжением администрации города Бородино от 15.02.2010 г. № 11 «О разработке административных регламентов исполнения муниципальных функций структурными подразделениями администрации города Бородино», на основании Устава города Бородино, ПОСТАНОВЛЯЮ</w:t>
      </w:r>
    </w:p>
    <w:p w:rsidR="0054579D" w:rsidRPr="00ED1474" w:rsidRDefault="0054579D" w:rsidP="00041FDE">
      <w:pPr>
        <w:pStyle w:val="ConsPlusNormal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. Утвердить </w:t>
      </w:r>
      <w:r w:rsidR="00352D6B" w:rsidRPr="00ED1474">
        <w:rPr>
          <w:rFonts w:ascii="Arial" w:hAnsi="Arial" w:cs="Arial"/>
          <w:sz w:val="24"/>
          <w:szCs w:val="24"/>
        </w:rPr>
        <w:t>а</w:t>
      </w:r>
      <w:r w:rsidRPr="00ED1474">
        <w:rPr>
          <w:rFonts w:ascii="Arial" w:hAnsi="Arial" w:cs="Arial"/>
          <w:sz w:val="24"/>
          <w:szCs w:val="24"/>
        </w:rPr>
        <w:t xml:space="preserve">дминистративный </w:t>
      </w:r>
      <w:hyperlink w:anchor="P37" w:history="1">
        <w:r w:rsidRPr="00ED1474">
          <w:rPr>
            <w:rFonts w:ascii="Arial" w:hAnsi="Arial" w:cs="Arial"/>
            <w:sz w:val="24"/>
            <w:szCs w:val="24"/>
          </w:rPr>
          <w:t>регламент</w:t>
        </w:r>
      </w:hyperlink>
      <w:r w:rsidRPr="00ED1474">
        <w:rPr>
          <w:rFonts w:ascii="Arial" w:hAnsi="Arial" w:cs="Arial"/>
          <w:sz w:val="24"/>
          <w:szCs w:val="24"/>
        </w:rPr>
        <w:t xml:space="preserve"> </w:t>
      </w:r>
      <w:r w:rsidR="009E59DE" w:rsidRPr="00ED1474">
        <w:rPr>
          <w:rFonts w:ascii="Arial" w:hAnsi="Arial" w:cs="Arial"/>
          <w:sz w:val="24"/>
          <w:szCs w:val="24"/>
        </w:rPr>
        <w:t xml:space="preserve">предоставления </w:t>
      </w:r>
      <w:r w:rsidRPr="00ED147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E59DE" w:rsidRPr="00ED1474">
        <w:rPr>
          <w:rFonts w:ascii="Arial" w:hAnsi="Arial" w:cs="Arial"/>
          <w:sz w:val="24"/>
          <w:szCs w:val="24"/>
        </w:rPr>
        <w:t>п</w:t>
      </w:r>
      <w:r w:rsidR="00352D6B" w:rsidRPr="00ED1474">
        <w:rPr>
          <w:rFonts w:ascii="Arial" w:hAnsi="Arial" w:cs="Arial"/>
          <w:sz w:val="24"/>
          <w:szCs w:val="24"/>
        </w:rPr>
        <w:t>о приему заявлений, документов, а также постановке граждан на учет в качестве нуждающихся в жилых помещениях</w:t>
      </w:r>
      <w:r w:rsidRPr="00ED1474">
        <w:rPr>
          <w:rFonts w:ascii="Arial" w:hAnsi="Arial" w:cs="Arial"/>
          <w:sz w:val="24"/>
          <w:szCs w:val="24"/>
        </w:rPr>
        <w:t>, согласно приложению.</w:t>
      </w:r>
    </w:p>
    <w:p w:rsidR="007E508B" w:rsidRPr="00ED1474" w:rsidRDefault="007E508B" w:rsidP="00041FDE">
      <w:pPr>
        <w:pStyle w:val="ConsPlusNormal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.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="00465A52" w:rsidRPr="00ED1474">
        <w:rPr>
          <w:rFonts w:ascii="Arial" w:hAnsi="Arial" w:cs="Arial"/>
          <w:sz w:val="24"/>
          <w:szCs w:val="24"/>
        </w:rPr>
        <w:t>Постановление администрации города Бородино от 31.05.2016 № 384 «0б утверждении административного регламента предоставления муниципальной услуги по приему заявлений, документов, а также постановке граждан на учет в качестве нуждающихся в жилых помещениях» п</w:t>
      </w:r>
      <w:r w:rsidRPr="00ED1474">
        <w:rPr>
          <w:rFonts w:ascii="Arial" w:hAnsi="Arial" w:cs="Arial"/>
          <w:sz w:val="24"/>
          <w:szCs w:val="24"/>
        </w:rPr>
        <w:t xml:space="preserve">ризнать утратившим </w:t>
      </w:r>
      <w:r w:rsidR="00465A52" w:rsidRPr="00ED1474">
        <w:rPr>
          <w:rFonts w:ascii="Arial" w:hAnsi="Arial" w:cs="Arial"/>
          <w:sz w:val="24"/>
          <w:szCs w:val="24"/>
        </w:rPr>
        <w:t xml:space="preserve">законную </w:t>
      </w:r>
      <w:r w:rsidRPr="00ED1474">
        <w:rPr>
          <w:rFonts w:ascii="Arial" w:hAnsi="Arial" w:cs="Arial"/>
          <w:sz w:val="24"/>
          <w:szCs w:val="24"/>
        </w:rPr>
        <w:t>силу</w:t>
      </w:r>
      <w:r w:rsidR="00465A52" w:rsidRPr="00ED1474">
        <w:rPr>
          <w:rFonts w:ascii="Arial" w:hAnsi="Arial" w:cs="Arial"/>
          <w:sz w:val="24"/>
          <w:szCs w:val="24"/>
        </w:rPr>
        <w:t>.</w:t>
      </w:r>
      <w:r w:rsidRPr="00ED147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4579D" w:rsidRPr="00ED1474" w:rsidRDefault="007E508B" w:rsidP="00041FDE">
      <w:pPr>
        <w:shd w:val="clear" w:color="auto" w:fill="FFFFFF"/>
        <w:spacing w:after="0" w:line="240" w:lineRule="auto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</w:t>
      </w:r>
      <w:r w:rsidR="0054579D" w:rsidRPr="00ED1474">
        <w:rPr>
          <w:rFonts w:ascii="Arial" w:hAnsi="Arial" w:cs="Arial"/>
          <w:sz w:val="24"/>
          <w:szCs w:val="24"/>
        </w:rPr>
        <w:t xml:space="preserve">. Опубликовать постановление в газете «Бородинский вестник» и разместить на официальном сайте </w:t>
      </w:r>
      <w:r w:rsidR="003735AD">
        <w:rPr>
          <w:rFonts w:ascii="Arial" w:hAnsi="Arial" w:cs="Arial"/>
          <w:sz w:val="24"/>
          <w:szCs w:val="24"/>
        </w:rPr>
        <w:t>городского округа</w:t>
      </w:r>
      <w:r w:rsidR="0054579D" w:rsidRPr="00ED1474">
        <w:rPr>
          <w:rFonts w:ascii="Arial" w:hAnsi="Arial" w:cs="Arial"/>
          <w:sz w:val="24"/>
          <w:szCs w:val="24"/>
        </w:rPr>
        <w:t xml:space="preserve"> города Бородино </w:t>
      </w:r>
      <w:r w:rsidR="003735AD">
        <w:rPr>
          <w:rFonts w:ascii="Arial" w:hAnsi="Arial" w:cs="Arial"/>
          <w:sz w:val="24"/>
          <w:szCs w:val="24"/>
        </w:rPr>
        <w:t>Красноярского края</w:t>
      </w:r>
      <w:r w:rsidR="0054579D" w:rsidRPr="00ED1474">
        <w:rPr>
          <w:rFonts w:ascii="Arial" w:hAnsi="Arial" w:cs="Arial"/>
          <w:sz w:val="24"/>
          <w:szCs w:val="24"/>
        </w:rPr>
        <w:t>.</w:t>
      </w:r>
    </w:p>
    <w:p w:rsidR="0054579D" w:rsidRPr="00ED1474" w:rsidRDefault="007E508B" w:rsidP="00041FDE">
      <w:pPr>
        <w:spacing w:after="0" w:line="240" w:lineRule="auto"/>
        <w:ind w:firstLine="671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</w:t>
      </w:r>
      <w:r w:rsidR="0054579D" w:rsidRPr="00ED1474">
        <w:rPr>
          <w:rFonts w:ascii="Arial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:rsidR="0054579D" w:rsidRPr="00ED1474" w:rsidRDefault="007E508B" w:rsidP="00041FDE">
      <w:pPr>
        <w:spacing w:after="0" w:line="240" w:lineRule="auto"/>
        <w:ind w:firstLine="671"/>
        <w:jc w:val="both"/>
        <w:rPr>
          <w:rFonts w:ascii="Arial" w:hAnsi="Arial" w:cs="Arial"/>
          <w:spacing w:val="-12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</w:t>
      </w:r>
      <w:r w:rsidR="0054579D" w:rsidRPr="00ED1474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54579D" w:rsidRDefault="0054579D" w:rsidP="00041FDE">
      <w:pPr>
        <w:shd w:val="clear" w:color="auto" w:fill="FFFFFF"/>
        <w:tabs>
          <w:tab w:val="left" w:pos="284"/>
          <w:tab w:val="left" w:pos="1134"/>
          <w:tab w:val="left" w:pos="1276"/>
        </w:tabs>
        <w:spacing w:after="0" w:line="240" w:lineRule="auto"/>
        <w:ind w:right="14" w:firstLine="671"/>
        <w:jc w:val="both"/>
        <w:rPr>
          <w:rFonts w:ascii="Arial" w:hAnsi="Arial" w:cs="Arial"/>
          <w:sz w:val="24"/>
          <w:szCs w:val="24"/>
        </w:rPr>
      </w:pPr>
    </w:p>
    <w:p w:rsidR="00041FDE" w:rsidRPr="00ED1474" w:rsidRDefault="00041FDE" w:rsidP="00041FDE">
      <w:pPr>
        <w:shd w:val="clear" w:color="auto" w:fill="FFFFFF"/>
        <w:tabs>
          <w:tab w:val="left" w:pos="284"/>
          <w:tab w:val="left" w:pos="1134"/>
          <w:tab w:val="left" w:pos="1276"/>
        </w:tabs>
        <w:spacing w:after="0" w:line="240" w:lineRule="auto"/>
        <w:ind w:right="14" w:firstLine="671"/>
        <w:jc w:val="both"/>
        <w:rPr>
          <w:rFonts w:ascii="Arial" w:hAnsi="Arial" w:cs="Arial"/>
          <w:sz w:val="24"/>
          <w:szCs w:val="24"/>
        </w:rPr>
      </w:pPr>
    </w:p>
    <w:p w:rsidR="0054579D" w:rsidRPr="00ED1474" w:rsidRDefault="0054579D" w:rsidP="00041FDE">
      <w:pPr>
        <w:shd w:val="clear" w:color="auto" w:fill="FFFFFF"/>
        <w:tabs>
          <w:tab w:val="left" w:pos="830"/>
        </w:tabs>
        <w:spacing w:after="0" w:line="240" w:lineRule="auto"/>
        <w:rPr>
          <w:rFonts w:ascii="Arial" w:hAnsi="Arial" w:cs="Arial"/>
          <w:spacing w:val="-11"/>
          <w:sz w:val="24"/>
          <w:szCs w:val="24"/>
        </w:rPr>
      </w:pPr>
      <w:r w:rsidRPr="00ED1474">
        <w:rPr>
          <w:rFonts w:ascii="Arial" w:hAnsi="Arial" w:cs="Arial"/>
          <w:spacing w:val="-11"/>
          <w:sz w:val="24"/>
          <w:szCs w:val="24"/>
        </w:rPr>
        <w:t>Глава города Бородино</w:t>
      </w:r>
      <w:r w:rsidR="00041FDE">
        <w:rPr>
          <w:rFonts w:ascii="Arial" w:hAnsi="Arial" w:cs="Arial"/>
          <w:spacing w:val="-11"/>
          <w:sz w:val="24"/>
          <w:szCs w:val="24"/>
        </w:rPr>
        <w:t xml:space="preserve"> </w:t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="00041FDE">
        <w:rPr>
          <w:rFonts w:ascii="Arial" w:hAnsi="Arial" w:cs="Arial"/>
          <w:spacing w:val="-11"/>
          <w:sz w:val="24"/>
          <w:szCs w:val="24"/>
        </w:rPr>
        <w:tab/>
      </w:r>
      <w:r w:rsidRPr="00ED1474">
        <w:rPr>
          <w:rFonts w:ascii="Arial" w:hAnsi="Arial" w:cs="Arial"/>
          <w:spacing w:val="-11"/>
          <w:sz w:val="24"/>
          <w:szCs w:val="24"/>
        </w:rPr>
        <w:t>А.Ф. Веретенников</w:t>
      </w:r>
    </w:p>
    <w:p w:rsidR="0054579D" w:rsidRDefault="0054579D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F34DFC" w:rsidRDefault="00F34DFC" w:rsidP="00041FDE">
      <w:pPr>
        <w:pStyle w:val="ConsPlusNormal"/>
        <w:ind w:firstLine="671"/>
        <w:jc w:val="center"/>
        <w:rPr>
          <w:rFonts w:ascii="Arial" w:hAnsi="Arial" w:cs="Arial"/>
          <w:sz w:val="24"/>
          <w:szCs w:val="24"/>
        </w:rPr>
      </w:pPr>
    </w:p>
    <w:p w:rsidR="0054579D" w:rsidRPr="00ED1474" w:rsidRDefault="00352D6B" w:rsidP="00041FDE">
      <w:pPr>
        <w:pStyle w:val="ConsPlusNormal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Е</w:t>
      </w:r>
      <w:r w:rsidR="0054579D" w:rsidRPr="00ED1474">
        <w:rPr>
          <w:rFonts w:ascii="Arial" w:hAnsi="Arial" w:cs="Arial"/>
          <w:sz w:val="24"/>
          <w:szCs w:val="24"/>
        </w:rPr>
        <w:t>рмакова 4-55-04</w:t>
      </w:r>
    </w:p>
    <w:p w:rsidR="0054579D" w:rsidRPr="00ED1474" w:rsidRDefault="0054579D" w:rsidP="0054579D">
      <w:pPr>
        <w:pStyle w:val="ConsPlusNormal"/>
        <w:jc w:val="both"/>
        <w:rPr>
          <w:rFonts w:ascii="Arial" w:hAnsi="Arial" w:cs="Arial"/>
          <w:sz w:val="24"/>
          <w:szCs w:val="24"/>
        </w:rPr>
        <w:sectPr w:rsidR="0054579D" w:rsidRPr="00ED1474" w:rsidSect="00B02546">
          <w:headerReference w:type="default" r:id="rId10"/>
          <w:pgSz w:w="11906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4579D" w:rsidRPr="00ED1474" w:rsidRDefault="0054579D" w:rsidP="00041FD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4579D" w:rsidRPr="00ED1474" w:rsidRDefault="0054579D" w:rsidP="00041FD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от </w:t>
      </w:r>
      <w:r w:rsidR="00041FDE">
        <w:rPr>
          <w:rFonts w:ascii="Arial" w:hAnsi="Arial" w:cs="Arial"/>
          <w:sz w:val="24"/>
          <w:szCs w:val="24"/>
        </w:rPr>
        <w:t>20.08.2020</w:t>
      </w:r>
      <w:r w:rsidRPr="00ED1474">
        <w:rPr>
          <w:rFonts w:ascii="Arial" w:hAnsi="Arial" w:cs="Arial"/>
          <w:sz w:val="24"/>
          <w:szCs w:val="24"/>
        </w:rPr>
        <w:t xml:space="preserve"> </w:t>
      </w:r>
      <w:r w:rsidR="00041FDE">
        <w:rPr>
          <w:rFonts w:ascii="Arial" w:hAnsi="Arial" w:cs="Arial"/>
          <w:sz w:val="24"/>
          <w:szCs w:val="24"/>
        </w:rPr>
        <w:t>№ 564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2"/>
      <w:bookmarkEnd w:id="1"/>
      <w:r w:rsidRPr="00ED1474">
        <w:rPr>
          <w:rFonts w:ascii="Arial" w:hAnsi="Arial" w:cs="Arial"/>
          <w:sz w:val="24"/>
          <w:szCs w:val="24"/>
        </w:rPr>
        <w:t>АДМИНИСТРАТИВНЫЙ РЕГЛАМЕНТ</w:t>
      </w: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ЕДОСТАВЛЕНИЯ МУНИЦИПАЛЬНОЙ УСЛУГИ ПО ПРИЕМУ</w:t>
      </w: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ЗАЯВЛЕНИЙ, ДОКУМЕНТОВ, А ТАКЖЕ ПОСТАНОВКЕ ГРАЖДАН</w:t>
      </w:r>
    </w:p>
    <w:p w:rsidR="00A537A9" w:rsidRPr="00ED1474" w:rsidRDefault="00A537A9" w:rsidP="00F34D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НА УЧЕТ В КАЧЕСТВЕ НУЖДАЮЩИХСЯ В ЖИЛЫХ ПОМЕЩЕНИЯХ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I. ОБЩИЕ ПОЛОЖЕНИЯ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1. Настоящий </w:t>
      </w:r>
      <w:r w:rsidR="00036503" w:rsidRPr="00ED1474">
        <w:rPr>
          <w:rFonts w:ascii="Arial" w:hAnsi="Arial" w:cs="Arial"/>
          <w:sz w:val="24"/>
          <w:szCs w:val="24"/>
        </w:rPr>
        <w:t>а</w:t>
      </w:r>
      <w:r w:rsidR="00A537A9" w:rsidRPr="00ED1474">
        <w:rPr>
          <w:rFonts w:ascii="Arial" w:hAnsi="Arial" w:cs="Arial"/>
          <w:sz w:val="24"/>
          <w:szCs w:val="24"/>
        </w:rPr>
        <w:t>дминистративный регламент (далее - Регламент) определяет порядок и стандарт предоставления муниципальной услуги по приему заявлений, документов, а также постановке граждан на учет в качестве нуждающихся в жилых помещениях (далее - муниципальная услуг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постоянно проживающие на территории города </w:t>
      </w:r>
      <w:r w:rsidR="00BD52FC" w:rsidRPr="00ED1474">
        <w:rPr>
          <w:rFonts w:ascii="Arial" w:hAnsi="Arial" w:cs="Arial"/>
          <w:sz w:val="24"/>
          <w:szCs w:val="24"/>
        </w:rPr>
        <w:t>Бородино</w:t>
      </w:r>
      <w:r w:rsidR="00A537A9" w:rsidRPr="00ED1474">
        <w:rPr>
          <w:rFonts w:ascii="Arial" w:hAnsi="Arial" w:cs="Arial"/>
          <w:sz w:val="24"/>
          <w:szCs w:val="24"/>
        </w:rPr>
        <w:t>: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, признанные малоимущими в порядке, определенном законом края, и нуждающиеся в жилых помещениях по основаниям, установленным Жилищным </w:t>
      </w:r>
      <w:hyperlink r:id="rId11" w:history="1">
        <w:r w:rsidRPr="00ED1474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D14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граждане, относящиеся к иным, определенным федеральным законом, указом Президента Российской Федерации или законом края, категориям граждан, признанные по установленным Жилищным </w:t>
      </w:r>
      <w:hyperlink r:id="rId12" w:history="1">
        <w:r w:rsidRPr="00ED1474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D1474">
        <w:rPr>
          <w:rFonts w:ascii="Arial" w:hAnsi="Arial" w:cs="Arial"/>
          <w:sz w:val="24"/>
          <w:szCs w:val="24"/>
        </w:rPr>
        <w:t xml:space="preserve"> Российской Федерации и (или) федеральным законом, указом Президента Российской Федерации или законом края основаниям нуждающимися в жилых помещениях (далее - Заявители).</w:t>
      </w:r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3. Информирование Заявителей о предоставлении муниципальной услуги осуществляется администрацией </w:t>
      </w:r>
      <w:r w:rsidR="00BD52FC" w:rsidRPr="00ED1474">
        <w:rPr>
          <w:rFonts w:ascii="Arial" w:hAnsi="Arial" w:cs="Arial"/>
          <w:sz w:val="24"/>
          <w:szCs w:val="24"/>
        </w:rPr>
        <w:t>города Бородино в лице Отдела по управлению</w:t>
      </w:r>
      <w:r w:rsidR="007E508B" w:rsidRPr="00ED1474">
        <w:rPr>
          <w:rFonts w:ascii="Arial" w:hAnsi="Arial" w:cs="Arial"/>
          <w:sz w:val="24"/>
          <w:szCs w:val="24"/>
        </w:rPr>
        <w:t xml:space="preserve"> муниципальным имуществом города Бородино </w:t>
      </w:r>
      <w:r w:rsidR="00A537A9" w:rsidRPr="00ED1474">
        <w:rPr>
          <w:rFonts w:ascii="Arial" w:hAnsi="Arial" w:cs="Arial"/>
          <w:sz w:val="24"/>
          <w:szCs w:val="24"/>
        </w:rPr>
        <w:t>с использованием: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средств массовой информации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официального сайта администрации города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информационных стендов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информационно-справочных материалов (буклетов, брошюр).</w:t>
      </w:r>
    </w:p>
    <w:p w:rsidR="00A537A9" w:rsidRPr="00ED1474" w:rsidRDefault="001C3CE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>4. Основными требованиями при информировании Заявителей являются: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адресность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своевременность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четкость в изложении материала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полнота информирования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наглядность форм подачи материала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удобство и доступность.</w:t>
      </w:r>
    </w:p>
    <w:p w:rsidR="00766BA4" w:rsidRDefault="001C3CE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8"/>
      <w:bookmarkEnd w:id="2"/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>5. Для получения информации по вопросам предоставления муниципальной услуги, сведений о ходе предоставления муниципальной услуги Заявитель вправе обратиться в администраци</w:t>
      </w:r>
      <w:r w:rsidR="00BD52FC" w:rsidRPr="00ED1474">
        <w:rPr>
          <w:rFonts w:ascii="Arial" w:hAnsi="Arial" w:cs="Arial"/>
          <w:sz w:val="24"/>
          <w:szCs w:val="24"/>
        </w:rPr>
        <w:t>ю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r w:rsidR="00BD52FC" w:rsidRPr="00ED1474">
        <w:rPr>
          <w:rFonts w:ascii="Arial" w:hAnsi="Arial" w:cs="Arial"/>
          <w:sz w:val="24"/>
          <w:szCs w:val="24"/>
        </w:rPr>
        <w:t>города Бородино в Отдел по управлению муниципальным имуществом города Бородино</w:t>
      </w:r>
      <w:r w:rsidR="00A537A9" w:rsidRPr="00ED1474">
        <w:rPr>
          <w:rFonts w:ascii="Arial" w:hAnsi="Arial" w:cs="Arial"/>
          <w:sz w:val="24"/>
          <w:szCs w:val="24"/>
        </w:rPr>
        <w:t xml:space="preserve"> в устной, письменной или электронной форме.</w:t>
      </w:r>
    </w:p>
    <w:p w:rsidR="00766BA4" w:rsidRDefault="00A35202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294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Сведения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о месте нахождения, графике работы и номерах телефонов, по которым можно получить информацию о предоставлении муниципальной услуги, указаны на официальном сайте администрации города </w:t>
      </w:r>
      <w:r w:rsidR="00075397" w:rsidRPr="00ED1474">
        <w:rPr>
          <w:rFonts w:ascii="Arial" w:hAnsi="Arial" w:cs="Arial"/>
          <w:sz w:val="24"/>
          <w:szCs w:val="24"/>
        </w:rPr>
        <w:t>Бородино</w:t>
      </w:r>
      <w:r w:rsidR="00A537A9" w:rsidRPr="00ED1474">
        <w:rPr>
          <w:rFonts w:ascii="Arial" w:hAnsi="Arial" w:cs="Arial"/>
          <w:sz w:val="24"/>
          <w:szCs w:val="24"/>
        </w:rPr>
        <w:t xml:space="preserve"> по адресу: </w:t>
      </w:r>
      <w:r w:rsidR="00075397" w:rsidRPr="00ED1474">
        <w:rPr>
          <w:rFonts w:ascii="Arial" w:hAnsi="Arial" w:cs="Arial"/>
          <w:sz w:val="24"/>
          <w:szCs w:val="24"/>
        </w:rPr>
        <w:t xml:space="preserve">http:// </w:t>
      </w:r>
      <w:hyperlink r:id="rId13" w:history="1">
        <w:r w:rsidR="00075397" w:rsidRPr="00ED1474">
          <w:rPr>
            <w:rStyle w:val="a3"/>
            <w:rFonts w:ascii="Arial" w:hAnsi="Arial" w:cs="Arial"/>
            <w:sz w:val="24"/>
            <w:szCs w:val="24"/>
          </w:rPr>
          <w:t xml:space="preserve">www. </w:t>
        </w:r>
        <w:r w:rsidR="00075397" w:rsidRPr="00ED1474">
          <w:rPr>
            <w:rStyle w:val="a3"/>
            <w:rFonts w:ascii="Arial" w:hAnsi="Arial" w:cs="Arial"/>
            <w:sz w:val="24"/>
            <w:szCs w:val="24"/>
            <w:lang w:val="en-US"/>
          </w:rPr>
          <w:t>sibborodino</w:t>
        </w:r>
        <w:r w:rsidR="00075397" w:rsidRPr="00ED1474">
          <w:rPr>
            <w:rStyle w:val="a3"/>
            <w:rFonts w:ascii="Arial" w:hAnsi="Arial" w:cs="Arial"/>
            <w:sz w:val="24"/>
            <w:szCs w:val="24"/>
          </w:rPr>
          <w:t>.ru</w:t>
        </w:r>
      </w:hyperlink>
      <w:r w:rsidR="00075397" w:rsidRPr="00ED1474">
        <w:rPr>
          <w:rFonts w:ascii="Arial" w:hAnsi="Arial" w:cs="Arial"/>
          <w:sz w:val="24"/>
          <w:szCs w:val="24"/>
        </w:rPr>
        <w:t xml:space="preserve">. </w:t>
      </w:r>
      <w:r w:rsidR="00A537A9" w:rsidRPr="00ED1474">
        <w:rPr>
          <w:rFonts w:ascii="Arial" w:hAnsi="Arial" w:cs="Arial"/>
          <w:sz w:val="24"/>
          <w:szCs w:val="24"/>
        </w:rPr>
        <w:t>(далее - Сайт).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Информация о порядке предоставления муниципальной услуги, ходе выполнения запросов о предоставлении муниципальной услуги, поданных в краевое государственное бюджетное учреждение "Многофункциональный центр </w:t>
      </w:r>
      <w:r w:rsidRPr="00ED1474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" (далее - МФЦ), а также по иным вопросам, связанным с предоставлением муниципальной услуги, может быть получена в МФЦ по адрес</w:t>
      </w:r>
      <w:r w:rsidR="00BE686E" w:rsidRPr="00ED1474">
        <w:rPr>
          <w:rFonts w:ascii="Arial" w:hAnsi="Arial" w:cs="Arial"/>
          <w:sz w:val="24"/>
          <w:szCs w:val="24"/>
        </w:rPr>
        <w:t>у</w:t>
      </w:r>
      <w:r w:rsidRPr="00ED1474">
        <w:rPr>
          <w:rFonts w:ascii="Arial" w:hAnsi="Arial" w:cs="Arial"/>
          <w:sz w:val="24"/>
          <w:szCs w:val="24"/>
        </w:rPr>
        <w:t>:</w:t>
      </w:r>
      <w:r w:rsidR="00BE686E" w:rsidRPr="00ED1474">
        <w:rPr>
          <w:rFonts w:ascii="Arial" w:hAnsi="Arial" w:cs="Arial"/>
          <w:sz w:val="24"/>
          <w:szCs w:val="24"/>
        </w:rPr>
        <w:t xml:space="preserve"> г. Бородино, ул. Октябрьская, 30</w:t>
      </w:r>
      <w:r w:rsidR="00766BA4">
        <w:rPr>
          <w:rFonts w:ascii="Arial" w:hAnsi="Arial" w:cs="Arial"/>
          <w:sz w:val="24"/>
          <w:szCs w:val="24"/>
        </w:rPr>
        <w:t>.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6. Ответ на телефонный звонок должен начинаться с сокращенного наименования структурного подразделения администрации </w:t>
      </w:r>
      <w:r w:rsidR="009E59DE" w:rsidRPr="00ED1474">
        <w:rPr>
          <w:rFonts w:ascii="Arial" w:hAnsi="Arial" w:cs="Arial"/>
          <w:sz w:val="24"/>
          <w:szCs w:val="24"/>
        </w:rPr>
        <w:t>города</w:t>
      </w:r>
      <w:r w:rsidR="00A537A9" w:rsidRPr="00ED1474">
        <w:rPr>
          <w:rFonts w:ascii="Arial" w:hAnsi="Arial" w:cs="Arial"/>
          <w:sz w:val="24"/>
          <w:szCs w:val="24"/>
        </w:rPr>
        <w:t>, в который позвонил Заявитель, должности, фамилии, имени, отчества специалиста, принявшего телефонный звонок.</w:t>
      </w:r>
    </w:p>
    <w:p w:rsidR="00766BA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о время разговора специалист </w:t>
      </w:r>
      <w:r w:rsidR="00352D6B" w:rsidRPr="00ED1474">
        <w:rPr>
          <w:rFonts w:ascii="Arial" w:hAnsi="Arial" w:cs="Arial"/>
          <w:sz w:val="24"/>
          <w:szCs w:val="24"/>
        </w:rPr>
        <w:t xml:space="preserve">Отдела </w:t>
      </w:r>
      <w:r w:rsidR="00201FDA" w:rsidRPr="00ED1474">
        <w:rPr>
          <w:rFonts w:ascii="Arial" w:hAnsi="Arial" w:cs="Arial"/>
          <w:sz w:val="24"/>
          <w:szCs w:val="24"/>
        </w:rPr>
        <w:t xml:space="preserve">по управлению муниципальным имуществом города Бородино </w:t>
      </w:r>
      <w:r w:rsidRPr="00ED1474">
        <w:rPr>
          <w:rFonts w:ascii="Arial" w:hAnsi="Arial" w:cs="Arial"/>
          <w:sz w:val="24"/>
          <w:szCs w:val="24"/>
        </w:rPr>
        <w:t>обязан произносить слова четко, не допускать прерывание разговора по причине поступления звонка на другой телефонный аппарат.</w:t>
      </w:r>
      <w:r w:rsidR="00766BA4">
        <w:rPr>
          <w:rFonts w:ascii="Arial" w:hAnsi="Arial" w:cs="Arial"/>
          <w:sz w:val="24"/>
          <w:szCs w:val="24"/>
        </w:rPr>
        <w:t xml:space="preserve"> </w:t>
      </w:r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37A9" w:rsidRPr="00ED1474">
        <w:rPr>
          <w:rFonts w:ascii="Arial" w:hAnsi="Arial" w:cs="Arial"/>
          <w:sz w:val="24"/>
          <w:szCs w:val="24"/>
        </w:rPr>
        <w:t xml:space="preserve">7. Ответы на письменные обращения Заявителей даются специалистами </w:t>
      </w:r>
      <w:r w:rsidR="007E508B" w:rsidRPr="00ED1474">
        <w:rPr>
          <w:rFonts w:ascii="Arial" w:hAnsi="Arial" w:cs="Arial"/>
          <w:sz w:val="24"/>
          <w:szCs w:val="24"/>
        </w:rPr>
        <w:t>Отдела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r w:rsidR="00201FDA" w:rsidRPr="00ED1474">
        <w:rPr>
          <w:rFonts w:ascii="Arial" w:hAnsi="Arial" w:cs="Arial"/>
          <w:sz w:val="24"/>
          <w:szCs w:val="24"/>
        </w:rPr>
        <w:t xml:space="preserve">по управлению муниципальным имуществом города Бородино </w:t>
      </w:r>
      <w:r w:rsidR="00A537A9" w:rsidRPr="00ED1474">
        <w:rPr>
          <w:rFonts w:ascii="Arial" w:hAnsi="Arial" w:cs="Arial"/>
          <w:sz w:val="24"/>
          <w:szCs w:val="24"/>
        </w:rPr>
        <w:t>в течение 30 дней со дня регистрации письменного обращения.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537A9" w:rsidRPr="00ED1474">
        <w:rPr>
          <w:rFonts w:ascii="Arial" w:hAnsi="Arial" w:cs="Arial"/>
          <w:sz w:val="24"/>
          <w:szCs w:val="24"/>
        </w:rPr>
        <w:t xml:space="preserve">. Наименование муниципальной услуги: </w:t>
      </w:r>
      <w:r w:rsidR="009E59DE" w:rsidRPr="00ED1474">
        <w:rPr>
          <w:rFonts w:ascii="Arial" w:hAnsi="Arial" w:cs="Arial"/>
          <w:sz w:val="24"/>
          <w:szCs w:val="24"/>
        </w:rPr>
        <w:t>п</w:t>
      </w:r>
      <w:r w:rsidR="00352D6B" w:rsidRPr="00ED1474">
        <w:rPr>
          <w:rFonts w:ascii="Arial" w:hAnsi="Arial" w:cs="Arial"/>
          <w:sz w:val="24"/>
          <w:szCs w:val="24"/>
        </w:rPr>
        <w:t>о п</w:t>
      </w:r>
      <w:r w:rsidR="00A537A9" w:rsidRPr="00ED1474">
        <w:rPr>
          <w:rFonts w:ascii="Arial" w:hAnsi="Arial" w:cs="Arial"/>
          <w:sz w:val="24"/>
          <w:szCs w:val="24"/>
        </w:rPr>
        <w:t>рие</w:t>
      </w:r>
      <w:r w:rsidR="00352D6B" w:rsidRPr="00ED1474">
        <w:rPr>
          <w:rFonts w:ascii="Arial" w:hAnsi="Arial" w:cs="Arial"/>
          <w:sz w:val="24"/>
          <w:szCs w:val="24"/>
        </w:rPr>
        <w:t>му</w:t>
      </w:r>
      <w:r w:rsidR="00A537A9" w:rsidRPr="00ED1474">
        <w:rPr>
          <w:rFonts w:ascii="Arial" w:hAnsi="Arial" w:cs="Arial"/>
          <w:sz w:val="24"/>
          <w:szCs w:val="24"/>
        </w:rPr>
        <w:t xml:space="preserve"> заявлений, документов, а также постановка граждан на учет в качестве нуждающихся в жилых помещениях".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A537A9" w:rsidRPr="00ED1474">
        <w:rPr>
          <w:rFonts w:ascii="Arial" w:hAnsi="Arial" w:cs="Arial"/>
          <w:sz w:val="24"/>
          <w:szCs w:val="24"/>
        </w:rPr>
        <w:t xml:space="preserve"> Муниципальную услугу предоставля</w:t>
      </w:r>
      <w:r w:rsidR="00352D6B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>т администраци</w:t>
      </w:r>
      <w:r w:rsidR="00352D6B" w:rsidRPr="00ED1474">
        <w:rPr>
          <w:rFonts w:ascii="Arial" w:hAnsi="Arial" w:cs="Arial"/>
          <w:sz w:val="24"/>
          <w:szCs w:val="24"/>
        </w:rPr>
        <w:t>я города Бородино в лице Отдела по управлению муниципальным имуществом города Бородино</w:t>
      </w:r>
      <w:r w:rsidR="00A537A9" w:rsidRPr="00ED1474">
        <w:rPr>
          <w:rFonts w:ascii="Arial" w:hAnsi="Arial" w:cs="Arial"/>
          <w:sz w:val="24"/>
          <w:szCs w:val="24"/>
        </w:rPr>
        <w:t xml:space="preserve"> (далее - </w:t>
      </w:r>
      <w:r w:rsidR="00352D6B" w:rsidRPr="00ED1474">
        <w:rPr>
          <w:rFonts w:ascii="Arial" w:hAnsi="Arial" w:cs="Arial"/>
          <w:sz w:val="24"/>
          <w:szCs w:val="24"/>
        </w:rPr>
        <w:t>Отдел</w:t>
      </w:r>
      <w:r w:rsidR="00A537A9" w:rsidRPr="00ED1474">
        <w:rPr>
          <w:rFonts w:ascii="Arial" w:hAnsi="Arial" w:cs="Arial"/>
          <w:sz w:val="24"/>
          <w:szCs w:val="24"/>
        </w:rPr>
        <w:t>).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A537A9" w:rsidRPr="00ED1474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 является постановка на учет граждан в качестве нуждающихся в жилых помещениях, предоставляемых по договорам социального найма, или направление Заявителю письма об отказе в постановке на учет в качестве нуждающихся в жилых помещения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BA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A537A9" w:rsidRPr="00ED1474">
        <w:rPr>
          <w:rFonts w:ascii="Arial" w:hAnsi="Arial" w:cs="Arial"/>
          <w:sz w:val="24"/>
          <w:szCs w:val="24"/>
        </w:rPr>
        <w:t xml:space="preserve"> Срок предоставления муниципальной услуги составляет 33 рабочих дня со дня регистрации заявления с приложенными документами.</w:t>
      </w:r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A537A9" w:rsidRPr="00ED1474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:</w:t>
      </w:r>
    </w:p>
    <w:p w:rsidR="00A537A9" w:rsidRPr="00ED1474" w:rsidRDefault="00A35202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Конституция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Жилищный </w:t>
      </w:r>
      <w:hyperlink r:id="rId15" w:history="1">
        <w:r w:rsidRPr="00ED1474">
          <w:rPr>
            <w:rFonts w:ascii="Arial" w:hAnsi="Arial" w:cs="Arial"/>
            <w:color w:val="0000FF"/>
            <w:sz w:val="24"/>
            <w:szCs w:val="24"/>
          </w:rPr>
          <w:t>кодекс</w:t>
        </w:r>
      </w:hyperlink>
      <w:r w:rsidRPr="00ED14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6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7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8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27.07.2006 N 152-ФЗ "О персональных данных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19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20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Федеральный </w:t>
      </w:r>
      <w:hyperlink r:id="rId21" w:history="1">
        <w:r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ED1474">
        <w:rPr>
          <w:rFonts w:ascii="Arial" w:hAnsi="Arial" w:cs="Arial"/>
          <w:sz w:val="24"/>
          <w:szCs w:val="24"/>
        </w:rPr>
        <w:t xml:space="preserve"> от 12.01.1995 N 5-ФЗ "О ветеранах";</w:t>
      </w:r>
    </w:p>
    <w:p w:rsidR="00A537A9" w:rsidRPr="00ED1474" w:rsidRDefault="00A35202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2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равительства Российской Федерации от 21.12.2004 N 817 "Об утверждении перечня заболеваний, дающих инвалидам, страдающим ими, право на дополнительную жилую площадь";</w:t>
      </w:r>
    </w:p>
    <w:p w:rsidR="00A537A9" w:rsidRPr="00ED1474" w:rsidRDefault="00A35202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3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A537A9" w:rsidRPr="00ED1474" w:rsidRDefault="00A35202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4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равительства Российской Федерации от 16.06.2006 N 378 "Об утверждении перечня тяжелых форм хронических заболеваний, при которых </w:t>
      </w:r>
      <w:r w:rsidR="00A537A9" w:rsidRPr="00ED1474">
        <w:rPr>
          <w:rFonts w:ascii="Arial" w:hAnsi="Arial" w:cs="Arial"/>
          <w:sz w:val="24"/>
          <w:szCs w:val="24"/>
        </w:rPr>
        <w:lastRenderedPageBreak/>
        <w:t>невозможно совместное проживание граждан в одной квартире";</w:t>
      </w:r>
    </w:p>
    <w:p w:rsidR="00A537A9" w:rsidRPr="00ED1474" w:rsidRDefault="00A35202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5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Красноярского края от 23.05.2006 N 18-4751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";</w:t>
      </w:r>
    </w:p>
    <w:p w:rsidR="00A537A9" w:rsidRPr="00ED1474" w:rsidRDefault="00075397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остановление администрации города Бородино от 14.10.2005 N 1389 "Об установлении нормы предоставления площади жилого помещения муниципального жилищного фонда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ED1474">
        <w:rPr>
          <w:rFonts w:ascii="Arial" w:hAnsi="Arial" w:cs="Arial"/>
          <w:sz w:val="24"/>
          <w:szCs w:val="24"/>
        </w:rPr>
        <w:t>по договору социального найма и учетной нормы площади жилого помещения на территории г. Бородино»</w:t>
      </w:r>
      <w:r w:rsidR="00A537A9" w:rsidRPr="00ED1474">
        <w:rPr>
          <w:rFonts w:ascii="Arial" w:hAnsi="Arial" w:cs="Arial"/>
          <w:sz w:val="24"/>
          <w:szCs w:val="24"/>
        </w:rPr>
        <w:t>;</w:t>
      </w:r>
    </w:p>
    <w:p w:rsidR="00766BA4" w:rsidRDefault="00A35202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6" w:history="1">
        <w:r w:rsidR="00075397" w:rsidRPr="00ED1474">
          <w:rPr>
            <w:rFonts w:ascii="Arial" w:hAnsi="Arial" w:cs="Arial"/>
            <w:sz w:val="24"/>
            <w:szCs w:val="24"/>
          </w:rPr>
          <w:t>Решение</w:t>
        </w:r>
      </w:hyperlink>
      <w:r w:rsidR="00075397" w:rsidRPr="00ED1474">
        <w:rPr>
          <w:rFonts w:ascii="Arial" w:hAnsi="Arial" w:cs="Arial"/>
          <w:sz w:val="24"/>
          <w:szCs w:val="24"/>
        </w:rPr>
        <w:t xml:space="preserve"> Бородинского городского Совета депутатов от 29.06.2012 N 19-179р «Об утверждении Положения об Отделе по управлению муниципальным имуществом города Бородино Красноярского края».</w:t>
      </w:r>
      <w:bookmarkStart w:id="3" w:name="P101"/>
      <w:bookmarkEnd w:id="3"/>
    </w:p>
    <w:p w:rsidR="00A537A9" w:rsidRPr="00ED1474" w:rsidRDefault="00766BA4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2.6</w:t>
      </w:r>
      <w:r w:rsidR="00A537A9" w:rsidRPr="00ED1474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представляет </w:t>
      </w:r>
      <w:hyperlink r:id="rId27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по форме, утвержденной Законом Красноярского края от 23.05.2006 N 18-4751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" (далее - Закон Красноярского края от 23.05.2006 N 18-4751) в администрацию </w:t>
      </w:r>
      <w:r w:rsidR="00075397" w:rsidRPr="00ED1474">
        <w:rPr>
          <w:rFonts w:ascii="Arial" w:hAnsi="Arial" w:cs="Arial"/>
          <w:sz w:val="24"/>
          <w:szCs w:val="24"/>
        </w:rPr>
        <w:t>горо</w:t>
      </w:r>
      <w:r w:rsidR="00514054" w:rsidRPr="00ED1474">
        <w:rPr>
          <w:rFonts w:ascii="Arial" w:hAnsi="Arial" w:cs="Arial"/>
          <w:sz w:val="24"/>
          <w:szCs w:val="24"/>
        </w:rPr>
        <w:t>д</w:t>
      </w:r>
      <w:r w:rsidR="00075397" w:rsidRPr="00ED1474">
        <w:rPr>
          <w:rFonts w:ascii="Arial" w:hAnsi="Arial" w:cs="Arial"/>
          <w:sz w:val="24"/>
          <w:szCs w:val="24"/>
        </w:rPr>
        <w:t>а</w:t>
      </w:r>
      <w:r w:rsidR="00A537A9" w:rsidRPr="00ED1474">
        <w:rPr>
          <w:rFonts w:ascii="Arial" w:hAnsi="Arial" w:cs="Arial"/>
          <w:sz w:val="24"/>
          <w:szCs w:val="24"/>
        </w:rPr>
        <w:t xml:space="preserve"> одним из следующих способов: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лично в администрацию </w:t>
      </w:r>
      <w:r w:rsidR="00075397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 xml:space="preserve"> по </w:t>
      </w:r>
      <w:hyperlink w:anchor="P294" w:history="1">
        <w:r w:rsidRPr="00ED1474">
          <w:rPr>
            <w:rFonts w:ascii="Arial" w:hAnsi="Arial" w:cs="Arial"/>
            <w:color w:val="0000FF"/>
            <w:sz w:val="24"/>
            <w:szCs w:val="24"/>
          </w:rPr>
          <w:t>адрес</w:t>
        </w:r>
        <w:r w:rsidR="00075397" w:rsidRPr="00ED1474">
          <w:rPr>
            <w:rFonts w:ascii="Arial" w:hAnsi="Arial" w:cs="Arial"/>
            <w:color w:val="0000FF"/>
            <w:sz w:val="24"/>
            <w:szCs w:val="24"/>
          </w:rPr>
          <w:t>у:</w:t>
        </w:r>
      </w:hyperlink>
      <w:r w:rsidR="00075397" w:rsidRPr="00ED1474">
        <w:rPr>
          <w:rFonts w:ascii="Arial" w:hAnsi="Arial" w:cs="Arial"/>
          <w:color w:val="0000FF"/>
          <w:sz w:val="24"/>
          <w:szCs w:val="24"/>
        </w:rPr>
        <w:t xml:space="preserve"> г. Бородино, ул. Горького, д. 5</w:t>
      </w:r>
      <w:r w:rsidRPr="00ED1474">
        <w:rPr>
          <w:rFonts w:ascii="Arial" w:hAnsi="Arial" w:cs="Arial"/>
          <w:sz w:val="24"/>
          <w:szCs w:val="24"/>
        </w:rPr>
        <w:t>;</w:t>
      </w:r>
    </w:p>
    <w:p w:rsidR="00A537A9" w:rsidRPr="00ED1474" w:rsidRDefault="00A537A9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осредством почтового отправления;</w:t>
      </w:r>
    </w:p>
    <w:p w:rsidR="00514054" w:rsidRPr="00ED1474" w:rsidRDefault="00514054" w:rsidP="001C3CE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лично в МФЦ по адресу: город Бородино, ул. </w:t>
      </w:r>
      <w:r w:rsidR="00201FDA" w:rsidRPr="00ED1474">
        <w:rPr>
          <w:rFonts w:ascii="Arial" w:hAnsi="Arial" w:cs="Arial"/>
          <w:sz w:val="24"/>
          <w:szCs w:val="24"/>
        </w:rPr>
        <w:t>Октябрьская</w:t>
      </w:r>
      <w:r w:rsidRPr="00ED1474">
        <w:rPr>
          <w:rFonts w:ascii="Arial" w:hAnsi="Arial" w:cs="Arial"/>
          <w:sz w:val="24"/>
          <w:szCs w:val="24"/>
        </w:rPr>
        <w:t xml:space="preserve">, </w:t>
      </w:r>
      <w:r w:rsidR="00201FDA" w:rsidRPr="00ED1474">
        <w:rPr>
          <w:rFonts w:ascii="Arial" w:hAnsi="Arial" w:cs="Arial"/>
          <w:sz w:val="24"/>
          <w:szCs w:val="24"/>
        </w:rPr>
        <w:t>30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1C3CE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A537A9" w:rsidRPr="00ED147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08"/>
      <w:bookmarkEnd w:id="4"/>
      <w:r w:rsidRPr="00ED1474">
        <w:rPr>
          <w:rFonts w:ascii="Arial" w:hAnsi="Arial" w:cs="Arial"/>
          <w:sz w:val="24"/>
          <w:szCs w:val="24"/>
        </w:rPr>
        <w:t>1) документ, удостоверяющий личность заявителя и членов его семь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11"/>
      <w:bookmarkEnd w:id="5"/>
      <w:r w:rsidRPr="00ED1474">
        <w:rPr>
          <w:rFonts w:ascii="Arial" w:hAnsi="Arial" w:cs="Arial"/>
          <w:sz w:val="24"/>
          <w:szCs w:val="24"/>
        </w:rPr>
        <w:t xml:space="preserve">3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, установленном законом края (для лиц, указанных в </w:t>
      </w:r>
      <w:hyperlink r:id="rId28" w:history="1">
        <w:r w:rsidRPr="00ED1474">
          <w:rPr>
            <w:rFonts w:ascii="Arial" w:hAnsi="Arial" w:cs="Arial"/>
            <w:color w:val="0000FF"/>
            <w:sz w:val="24"/>
            <w:szCs w:val="24"/>
          </w:rPr>
          <w:t>подпункте 1 пункта 1 статьи 2</w:t>
        </w:r>
      </w:hyperlink>
      <w:r w:rsidRPr="00ED1474">
        <w:rPr>
          <w:rFonts w:ascii="Arial" w:hAnsi="Arial" w:cs="Arial"/>
          <w:sz w:val="24"/>
          <w:szCs w:val="24"/>
        </w:rPr>
        <w:t xml:space="preserve"> Закона Красноярского края от 23.05.2006 N 18-4751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4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</w:t>
      </w:r>
      <w:hyperlink r:id="rId29" w:history="1">
        <w:r w:rsidRPr="00ED1474">
          <w:rPr>
            <w:rFonts w:ascii="Arial" w:hAnsi="Arial" w:cs="Arial"/>
            <w:color w:val="0000FF"/>
            <w:sz w:val="24"/>
            <w:szCs w:val="24"/>
          </w:rPr>
          <w:t>частью 3 статьи 49</w:t>
        </w:r>
      </w:hyperlink>
      <w:r w:rsidRPr="00ED1474">
        <w:rPr>
          <w:rFonts w:ascii="Arial" w:hAnsi="Arial" w:cs="Arial"/>
          <w:sz w:val="24"/>
          <w:szCs w:val="24"/>
        </w:rPr>
        <w:t xml:space="preserve"> Жилищного кодекса Российской Федерации (для иных, определенных федеральным законом, указом Президента Российской Федерации или законом края, категорий граждан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DFC">
        <w:rPr>
          <w:rFonts w:ascii="Arial" w:hAnsi="Arial" w:cs="Arial"/>
          <w:sz w:val="24"/>
          <w:szCs w:val="24"/>
        </w:rPr>
        <w:t xml:space="preserve">5) </w:t>
      </w:r>
      <w:r w:rsidR="00766BA4" w:rsidRPr="00F34DFC">
        <w:rPr>
          <w:rFonts w:ascii="Arial" w:hAnsi="Arial" w:cs="Arial"/>
          <w:sz w:val="24"/>
          <w:szCs w:val="24"/>
        </w:rPr>
        <w:t>информация о заявителе и (или) лицах, проживающих совместно с заявителем, содержащаяся в базовом государственном информационном ресурсе</w:t>
      </w:r>
      <w:r w:rsidR="00942ECB" w:rsidRPr="00F34DFC">
        <w:rPr>
          <w:rFonts w:ascii="Arial" w:hAnsi="Arial" w:cs="Arial"/>
          <w:sz w:val="24"/>
          <w:szCs w:val="24"/>
        </w:rPr>
        <w:t xml:space="preserve"> регистрационного учета граждан Российской Федерации по месту пребывания и по месту жительства в</w:t>
      </w:r>
      <w:r w:rsidR="005728A5" w:rsidRPr="00F34DFC">
        <w:rPr>
          <w:rFonts w:ascii="Arial" w:hAnsi="Arial" w:cs="Arial"/>
          <w:sz w:val="24"/>
          <w:szCs w:val="24"/>
        </w:rPr>
        <w:t xml:space="preserve"> пределах Российской</w:t>
      </w:r>
      <w:r w:rsidR="005728A5">
        <w:rPr>
          <w:rFonts w:ascii="Arial" w:hAnsi="Arial" w:cs="Arial"/>
          <w:sz w:val="24"/>
          <w:szCs w:val="24"/>
        </w:rPr>
        <w:t xml:space="preserve"> Федерации</w:t>
      </w:r>
      <w:r w:rsidRPr="00ED1474">
        <w:rPr>
          <w:rFonts w:ascii="Arial" w:hAnsi="Arial" w:cs="Arial"/>
          <w:sz w:val="24"/>
          <w:szCs w:val="24"/>
        </w:rPr>
        <w:t>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14"/>
      <w:bookmarkEnd w:id="6"/>
      <w:r w:rsidRPr="00ED1474">
        <w:rPr>
          <w:rFonts w:ascii="Arial" w:hAnsi="Arial" w:cs="Arial"/>
          <w:sz w:val="24"/>
          <w:szCs w:val="24"/>
        </w:rPr>
        <w:t>6) 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7) документы, подтверждающие право пользования жилым помещением, занимаемым Заявителем и членами его семь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гражданин, являющийся собственником жилого помещения, представляет документ, подтверждающий право собственности на это помещение (в случае если </w:t>
      </w:r>
      <w:r w:rsidRPr="00ED1474">
        <w:rPr>
          <w:rFonts w:ascii="Arial" w:hAnsi="Arial" w:cs="Arial"/>
          <w:sz w:val="24"/>
          <w:szCs w:val="24"/>
        </w:rPr>
        <w:lastRenderedPageBreak/>
        <w:t>право собственности на него не зарегистрировано в Едином государственном реестре прав на недвижимое имущество и сделок с ним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8) граждане, имеющие право на внеочередное предоставление жилого помещения по договору социального найма в случаях, установленных </w:t>
      </w:r>
      <w:hyperlink r:id="rId30" w:history="1">
        <w:r w:rsidRPr="00ED1474">
          <w:rPr>
            <w:rFonts w:ascii="Arial" w:hAnsi="Arial" w:cs="Arial"/>
            <w:color w:val="0000FF"/>
            <w:sz w:val="24"/>
            <w:szCs w:val="24"/>
          </w:rPr>
          <w:t>частью 2 статьи 57</w:t>
        </w:r>
      </w:hyperlink>
      <w:r w:rsidRPr="00ED1474">
        <w:rPr>
          <w:rFonts w:ascii="Arial" w:hAnsi="Arial" w:cs="Arial"/>
          <w:sz w:val="24"/>
          <w:szCs w:val="24"/>
        </w:rPr>
        <w:t xml:space="preserve"> Жилищного кодекса Российской Федерации, помимо документов, указанных в настоящем пункте, представляют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19"/>
      <w:bookmarkEnd w:id="7"/>
      <w:r w:rsidRPr="00ED1474">
        <w:rPr>
          <w:rFonts w:ascii="Arial" w:hAnsi="Arial" w:cs="Arial"/>
          <w:sz w:val="24"/>
          <w:szCs w:val="24"/>
        </w:rPr>
        <w:t>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страдающие тяжелыми формами хронических заболеваний по перечню, утвержденному Правительством Российской Федерации, - соответствующий документ из медицинского учреждения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ов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случае подачи заявления в электронной форме с использованием Портала Заявитель при получении результата муниципальной услуги представляет в </w:t>
      </w:r>
      <w:r w:rsidR="001003FF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оригиналы документов, указанных в настоящем пункте, или копии документов, заверенных организацией, выдавшей соответствующие документы, или нотариально. При установлении факта представления Заявителем недостоверных сведений после принятия решения о постановке на учет в качестве нуждающегося в жилом помещении, администрация </w:t>
      </w:r>
      <w:r w:rsidR="001003FF" w:rsidRPr="00ED1474">
        <w:rPr>
          <w:rFonts w:ascii="Arial" w:hAnsi="Arial" w:cs="Arial"/>
          <w:sz w:val="24"/>
          <w:szCs w:val="24"/>
        </w:rPr>
        <w:t>города Бородино</w:t>
      </w:r>
      <w:r w:rsidRPr="00ED1474">
        <w:rPr>
          <w:rFonts w:ascii="Arial" w:hAnsi="Arial" w:cs="Arial"/>
          <w:sz w:val="24"/>
          <w:szCs w:val="24"/>
        </w:rPr>
        <w:t xml:space="preserve"> принимает решение об отмене </w:t>
      </w:r>
      <w:r w:rsidR="001003FF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>, принятого по заявлению и документам, содержащим недостоверные сведения.</w:t>
      </w:r>
    </w:p>
    <w:p w:rsidR="005728A5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111" w:history="1">
        <w:r w:rsidRPr="00ED1474">
          <w:rPr>
            <w:rFonts w:ascii="Arial" w:hAnsi="Arial" w:cs="Arial"/>
            <w:color w:val="0000FF"/>
            <w:sz w:val="24"/>
            <w:szCs w:val="24"/>
          </w:rPr>
          <w:t>подпунктах 3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4" w:history="1">
        <w:r w:rsidRPr="00ED1474">
          <w:rPr>
            <w:rFonts w:ascii="Arial" w:hAnsi="Arial" w:cs="Arial"/>
            <w:color w:val="0000FF"/>
            <w:sz w:val="24"/>
            <w:szCs w:val="24"/>
          </w:rPr>
          <w:t>6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9" w:history="1">
        <w:r w:rsidRPr="00ED1474">
          <w:rPr>
            <w:rFonts w:ascii="Arial" w:hAnsi="Arial" w:cs="Arial"/>
            <w:color w:val="0000FF"/>
            <w:sz w:val="24"/>
            <w:szCs w:val="24"/>
          </w:rPr>
          <w:t>абзаце втором подпункта 8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пункта, Заявитель вправе представить по собственной инициативе.</w:t>
      </w:r>
    </w:p>
    <w:p w:rsidR="00B02546" w:rsidRDefault="00B02546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информация</w:t>
      </w:r>
      <w:r w:rsidR="002A38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ая в</w:t>
      </w:r>
      <w:r w:rsidR="008919EC">
        <w:rPr>
          <w:rFonts w:ascii="Arial" w:hAnsi="Arial" w:cs="Arial"/>
          <w:sz w:val="24"/>
          <w:szCs w:val="24"/>
        </w:rPr>
        <w:t xml:space="preserve"> </w:t>
      </w:r>
      <w:hyperlink w:anchor="P111" w:history="1">
        <w:r w:rsidR="008919EC" w:rsidRPr="00ED1474">
          <w:rPr>
            <w:rFonts w:ascii="Arial" w:hAnsi="Arial" w:cs="Arial"/>
            <w:color w:val="0000FF"/>
            <w:sz w:val="24"/>
            <w:szCs w:val="24"/>
          </w:rPr>
          <w:t>подпункт</w:t>
        </w:r>
        <w:r w:rsidR="008919EC">
          <w:rPr>
            <w:rFonts w:ascii="Arial" w:hAnsi="Arial" w:cs="Arial"/>
            <w:color w:val="0000FF"/>
            <w:sz w:val="24"/>
            <w:szCs w:val="24"/>
          </w:rPr>
          <w:t>е</w:t>
        </w:r>
        <w:r w:rsidR="008919EC" w:rsidRPr="00ED1474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hyperlink w:anchor="P114" w:history="1">
        <w:r w:rsidR="008919EC">
          <w:rPr>
            <w:rFonts w:ascii="Arial" w:hAnsi="Arial" w:cs="Arial"/>
            <w:color w:val="0000FF"/>
            <w:sz w:val="24"/>
            <w:szCs w:val="24"/>
          </w:rPr>
          <w:t>5</w:t>
        </w:r>
      </w:hyperlink>
      <w:r w:rsidR="008919EC">
        <w:rPr>
          <w:rFonts w:ascii="Arial" w:hAnsi="Arial" w:cs="Arial"/>
          <w:sz w:val="24"/>
          <w:szCs w:val="24"/>
        </w:rPr>
        <w:t xml:space="preserve"> </w:t>
      </w:r>
      <w:r w:rsidR="008919EC" w:rsidRPr="00ED1474">
        <w:rPr>
          <w:rFonts w:ascii="Arial" w:hAnsi="Arial" w:cs="Arial"/>
          <w:sz w:val="24"/>
          <w:szCs w:val="24"/>
        </w:rPr>
        <w:t>настоящего пункта</w:t>
      </w:r>
      <w:r>
        <w:rPr>
          <w:rFonts w:ascii="Arial" w:hAnsi="Arial" w:cs="Arial"/>
          <w:sz w:val="24"/>
          <w:szCs w:val="24"/>
        </w:rPr>
        <w:t xml:space="preserve"> не </w:t>
      </w:r>
      <w:r w:rsidR="008919EC">
        <w:rPr>
          <w:rFonts w:ascii="Arial" w:hAnsi="Arial" w:cs="Arial"/>
          <w:sz w:val="24"/>
          <w:szCs w:val="24"/>
        </w:rPr>
        <w:t xml:space="preserve">была </w:t>
      </w:r>
      <w:r>
        <w:rPr>
          <w:rFonts w:ascii="Arial" w:hAnsi="Arial" w:cs="Arial"/>
          <w:sz w:val="24"/>
          <w:szCs w:val="24"/>
        </w:rPr>
        <w:t>представлена заявителем по собственной инициативе, орган местного самоуправлен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</w:t>
      </w:r>
    </w:p>
    <w:p w:rsidR="00CA495C" w:rsidRDefault="005728A5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A537A9" w:rsidRPr="00ED1474">
        <w:rPr>
          <w:rFonts w:ascii="Arial" w:hAnsi="Arial" w:cs="Arial"/>
          <w:sz w:val="24"/>
          <w:szCs w:val="24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A537A9" w:rsidRPr="00ED1474" w:rsidRDefault="005728A5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A537A9" w:rsidRPr="00ED1474">
        <w:rPr>
          <w:rFonts w:ascii="Arial" w:hAnsi="Arial" w:cs="Arial"/>
          <w:sz w:val="24"/>
          <w:szCs w:val="24"/>
        </w:rPr>
        <w:t>. Перечень оснований для отказа в предоставлении муниципальной услуг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не представлены предусмотренные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5728A5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 документы, обязанность по представлению которых возложена на Заявител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 государственного органа, органа местного самоуправления либо подведомственных им организаций на межведомственный запрос свидетельствует об отсутствии документа и (или) информации, необходимых для принятия Заявителя на учет в качестве нуждающегося в жилых помещениях в соответствии с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5728A5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Заявителя состоять на учете в качестве нуждающегося в жилых помещениях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CA495C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4) не истек срок, предусмотренный </w:t>
      </w:r>
      <w:hyperlink r:id="rId31" w:history="1">
        <w:r w:rsidRPr="00ED1474">
          <w:rPr>
            <w:rFonts w:ascii="Arial" w:hAnsi="Arial" w:cs="Arial"/>
            <w:color w:val="0000FF"/>
            <w:sz w:val="24"/>
            <w:szCs w:val="24"/>
          </w:rPr>
          <w:t>пунктом 1 статьи 4</w:t>
        </w:r>
      </w:hyperlink>
      <w:r w:rsidRPr="00ED1474">
        <w:rPr>
          <w:rFonts w:ascii="Arial" w:hAnsi="Arial" w:cs="Arial"/>
          <w:sz w:val="24"/>
          <w:szCs w:val="24"/>
        </w:rPr>
        <w:t xml:space="preserve"> Закона Красноярского края от 23.05.2006 N 18-4751.</w:t>
      </w:r>
    </w:p>
    <w:p w:rsidR="00CA495C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A537A9" w:rsidRPr="00ED1474">
        <w:rPr>
          <w:rFonts w:ascii="Arial" w:hAnsi="Arial" w:cs="Arial"/>
          <w:sz w:val="24"/>
          <w:szCs w:val="24"/>
        </w:rPr>
        <w:t>. Муниципальная услуга предоставляется бесплатно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1</w:t>
      </w:r>
      <w:r w:rsidR="00A537A9" w:rsidRPr="00ED1474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о предоставлении муниципальной услуги - 15 минут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r w:rsidR="00A537A9" w:rsidRPr="00ED1474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день поступления заявления в </w:t>
      </w:r>
      <w:r w:rsidR="001003FF" w:rsidRPr="00ED1474">
        <w:rPr>
          <w:rFonts w:ascii="Arial" w:hAnsi="Arial" w:cs="Arial"/>
          <w:sz w:val="24"/>
          <w:szCs w:val="24"/>
        </w:rPr>
        <w:t>Отдел</w:t>
      </w:r>
      <w:r w:rsidR="00A537A9"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="00A537A9" w:rsidRPr="00ED1474">
        <w:rPr>
          <w:rFonts w:ascii="Arial" w:hAnsi="Arial" w:cs="Arial"/>
          <w:sz w:val="24"/>
          <w:szCs w:val="24"/>
        </w:rPr>
        <w:t>. Требования к местам предоставления муниципальной услуги:</w:t>
      </w:r>
    </w:p>
    <w:p w:rsidR="00075397" w:rsidRPr="00ED1474" w:rsidRDefault="00A537A9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</w:t>
      </w:r>
      <w:r w:rsidR="00075397" w:rsidRPr="00ED1474">
        <w:rPr>
          <w:rFonts w:ascii="Arial" w:hAnsi="Arial" w:cs="Arial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При невозможности создания в Отделе, условий для его полного приспособления с учетом потребностей инвалидов, </w:t>
      </w:r>
      <w:r w:rsidR="009E59DE" w:rsidRPr="00ED1474">
        <w:rPr>
          <w:rFonts w:ascii="Arial" w:hAnsi="Arial" w:cs="Arial"/>
          <w:sz w:val="24"/>
          <w:szCs w:val="24"/>
        </w:rPr>
        <w:t>Отделом</w:t>
      </w:r>
      <w:r w:rsidRPr="00ED1474">
        <w:rPr>
          <w:rFonts w:ascii="Arial" w:hAnsi="Arial" w:cs="Arial"/>
          <w:sz w:val="24"/>
          <w:szCs w:val="24"/>
        </w:rPr>
        <w:t xml:space="preserve">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тдел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Специалисты О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7) В информационных терминалах (киосках) либо на информационных стендах размещаются сведения о графике (режиме) работы Отдел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8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9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тдела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lastRenderedPageBreak/>
        <w:t>10) При наличии на территории, прилегающей к местонахождению Отдела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075397" w:rsidRPr="00ED1474" w:rsidRDefault="00075397" w:rsidP="00F34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1) В Отделе обеспечивается: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- допуск на объект сурдопереводчика, тифлосурдопереводчика;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075397" w:rsidRPr="00ED1474" w:rsidRDefault="00075397" w:rsidP="00F34D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 Красноярск, ул. Карла Маркса, д.40 (второй этаж)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ежим работы: ежедневно с 09.00 до 18.00 часов (кроме выходных и праздничных дней)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Телефон/факс: 8 (391) 227-55-44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Мобильный телефон (SMS): 8-965-900-57-26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1474">
        <w:rPr>
          <w:rFonts w:ascii="Arial" w:hAnsi="Arial" w:cs="Arial"/>
          <w:sz w:val="24"/>
          <w:szCs w:val="24"/>
          <w:lang w:val="en-US"/>
        </w:rPr>
        <w:t>E- mail: kraivog@mail.ru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Skype: kraivog.</w:t>
      </w:r>
    </w:p>
    <w:p w:rsidR="00075397" w:rsidRPr="00ED1474" w:rsidRDefault="00075397" w:rsidP="00F34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ooVoo: kraivog.</w:t>
      </w:r>
    </w:p>
    <w:p w:rsidR="00A537A9" w:rsidRPr="00ED1474" w:rsidRDefault="005728A5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CA495C">
        <w:rPr>
          <w:rFonts w:ascii="Arial" w:hAnsi="Arial" w:cs="Arial"/>
          <w:sz w:val="24"/>
          <w:szCs w:val="24"/>
        </w:rPr>
        <w:t>4</w:t>
      </w:r>
      <w:r w:rsidR="00A537A9" w:rsidRPr="00ED1474">
        <w:rPr>
          <w:rFonts w:ascii="Arial" w:hAnsi="Arial" w:cs="Arial"/>
          <w:sz w:val="24"/>
          <w:szCs w:val="24"/>
        </w:rPr>
        <w:t>. Показателями доступности и качества муниципальной услуги являются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озможность получения информации о ходе предоставления муниципальной услуг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соблюдение сроков предоставления муниципальной услуг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исключение необоснованных отказов в предоставлении муниципальной услуги;</w:t>
      </w:r>
    </w:p>
    <w:p w:rsidR="00A537A9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отсутствие жалоб со стороны Заявителей на нарушение требований настоящего Регламента.</w:t>
      </w:r>
    </w:p>
    <w:p w:rsidR="005728A5" w:rsidRDefault="005728A5" w:rsidP="00F34DFC">
      <w:pPr>
        <w:pStyle w:val="ConsPlusNormal"/>
        <w:ind w:firstLine="851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2.1</w:t>
      </w:r>
      <w:r w:rsidR="00CA495C">
        <w:rPr>
          <w:rFonts w:ascii="Arial" w:eastAsiaTheme="minorHAnsi" w:hAnsi="Arial" w:cs="Arial"/>
          <w:sz w:val="24"/>
          <w:szCs w:val="22"/>
          <w:lang w:eastAsia="en-US"/>
        </w:rPr>
        <w:t>5</w:t>
      </w:r>
      <w:r>
        <w:rPr>
          <w:rFonts w:ascii="Arial" w:eastAsiaTheme="minorHAnsi" w:hAnsi="Arial" w:cs="Arial"/>
          <w:sz w:val="24"/>
          <w:szCs w:val="22"/>
          <w:lang w:eastAsia="en-US"/>
        </w:rPr>
        <w:t>. Межведомственный запрос о представлении документов и (или) информации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1) наименование органа или организации, направляющих межведомственный запрос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 xml:space="preserve">2) наименование органа или организации, в адрес которых направляется </w:t>
      </w:r>
      <w:r>
        <w:rPr>
          <w:rFonts w:ascii="Arial" w:eastAsiaTheme="minorHAnsi" w:hAnsi="Arial" w:cs="Arial"/>
          <w:sz w:val="24"/>
          <w:szCs w:val="22"/>
          <w:lang w:eastAsia="en-US"/>
        </w:rPr>
        <w:lastRenderedPageBreak/>
        <w:t>межведомственный запрос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6) контактная информация для направления ответа на межведомственный запрос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7) дата направления межведомственного запроса;</w:t>
      </w:r>
    </w:p>
    <w:p w:rsidR="005728A5" w:rsidRDefault="005728A5" w:rsidP="00F34DF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728A5" w:rsidRDefault="005728A5" w:rsidP="00F34DF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9) информация о факте получения согласия (при направлении межведомственного запроса в случае, предусмотренном </w:t>
      </w:r>
      <w:hyperlink r:id="rId32" w:history="1">
        <w:r>
          <w:rPr>
            <w:rStyle w:val="a3"/>
            <w:rFonts w:ascii="Arial" w:hAnsi="Arial" w:cs="Arial"/>
            <w:sz w:val="24"/>
          </w:rPr>
          <w:t>частью 5 статьи 7</w:t>
        </w:r>
      </w:hyperlink>
      <w:r>
        <w:rPr>
          <w:rFonts w:ascii="Arial" w:hAnsi="Arial" w:cs="Arial"/>
          <w:sz w:val="24"/>
        </w:rPr>
        <w:t xml:space="preserve"> Федерального закона от 27.07.2010 № 210-ФЗ)</w:t>
      </w:r>
      <w:r>
        <w:rPr>
          <w:rFonts w:ascii="Arial" w:hAnsi="Arial" w:cs="Arial"/>
          <w:sz w:val="24"/>
          <w:szCs w:val="24"/>
        </w:rPr>
        <w:t>».</w:t>
      </w:r>
    </w:p>
    <w:p w:rsidR="005728A5" w:rsidRPr="00ED1474" w:rsidRDefault="005728A5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A713E" w:rsidRPr="00ED1474" w:rsidRDefault="003A713E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АДМИНИСТРАТИВНЫХ ПРОЦЕДУР, ТРЕБОВАНИЯ К ПОРЯДКУ ИХ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ЫПОЛНЕНИЯ, В ТОМ ЧИСЛЕ ОСОБЕННОСТИ ВЫПОЛНЕНИЯ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АДМИНИСТРАТИВНЫХ ПРОЦЕДУР В ЭЛЕКТРОННОЙ ФОРМЕ, А ТАКЖЕ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ОСОБЕННОСТИ ВЫПОЛНЕНИЯ АДМИНИСТРАТИВНЫХ ПРОЦЕДУР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 МНОГОФУНКЦИОНАЛЬНЫХ ЦЕНТРАХ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 xml:space="preserve">1. Последовательность административных процедур при постановке на учет Заявителей представлена </w:t>
      </w:r>
      <w:hyperlink w:anchor="P467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блок-схемой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согласно приложению </w:t>
      </w:r>
      <w:r w:rsidR="003A713E" w:rsidRPr="00ED1474">
        <w:rPr>
          <w:rFonts w:ascii="Arial" w:hAnsi="Arial" w:cs="Arial"/>
          <w:sz w:val="24"/>
          <w:szCs w:val="24"/>
        </w:rPr>
        <w:t>3</w:t>
      </w:r>
      <w:r w:rsidR="00A537A9" w:rsidRPr="00ED1474">
        <w:rPr>
          <w:rFonts w:ascii="Arial" w:hAnsi="Arial" w:cs="Arial"/>
          <w:sz w:val="24"/>
          <w:szCs w:val="24"/>
        </w:rPr>
        <w:t xml:space="preserve"> к настоящему Регламенту и включает в себя следующие административные процедуры: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ием и регистрация поступившего заявления с приложенными документами;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ассмотрение заявления и прилагаемых документов;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инятие решения о постановке на учет в качестве нуждающегося в жилом помещении либо об отказе в постановке на учет;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ыдача результата предоставления муниципальной услуги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>2. Прием и регистрация поступившего заявления с приложенными документам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основанием для начала административной процедуры является поступление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заявления и прилагаемых к нему документов, представленных Заявителем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A713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при поступлении заявления и прилагаемых к нему документов посредством личного обращения Заявителя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специалист осуществляет следующую последовательность действий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проверяет наличие документа, удостоверяющего права (полномочия) </w:t>
      </w:r>
      <w:r w:rsidRPr="00ED1474">
        <w:rPr>
          <w:rFonts w:ascii="Arial" w:hAnsi="Arial" w:cs="Arial"/>
          <w:sz w:val="24"/>
          <w:szCs w:val="24"/>
        </w:rPr>
        <w:lastRenderedPageBreak/>
        <w:t>представител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соответствие представленных копий документов оригиналам и заверяет копии документов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заявление и комплектность прилагаемых к нему документов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ручает </w:t>
      </w:r>
      <w:hyperlink w:anchor="P375" w:history="1">
        <w:r w:rsidRPr="00ED1474">
          <w:rPr>
            <w:rFonts w:ascii="Arial" w:hAnsi="Arial" w:cs="Arial"/>
            <w:color w:val="0000FF"/>
            <w:sz w:val="24"/>
            <w:szCs w:val="24"/>
          </w:rPr>
          <w:t>расписку</w:t>
        </w:r>
      </w:hyperlink>
      <w:r w:rsidRPr="00ED1474">
        <w:rPr>
          <w:rFonts w:ascii="Arial" w:hAnsi="Arial" w:cs="Arial"/>
          <w:sz w:val="24"/>
          <w:szCs w:val="24"/>
        </w:rPr>
        <w:t xml:space="preserve"> в получении документов по установленной форме согласно приложению </w:t>
      </w:r>
      <w:r w:rsidR="003A713E" w:rsidRPr="00ED1474">
        <w:rPr>
          <w:rFonts w:ascii="Arial" w:hAnsi="Arial" w:cs="Arial"/>
          <w:sz w:val="24"/>
          <w:szCs w:val="24"/>
        </w:rPr>
        <w:t>1</w:t>
      </w:r>
      <w:r w:rsidRPr="00ED1474">
        <w:rPr>
          <w:rFonts w:ascii="Arial" w:hAnsi="Arial" w:cs="Arial"/>
          <w:sz w:val="24"/>
          <w:szCs w:val="24"/>
        </w:rPr>
        <w:t xml:space="preserve"> к настоящему Регламенту и прилагает второй экземпляр расписки к представленным документам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 xml:space="preserve"> посредством почтового отправления либо через МФЦ специалист осуществляет следующие действия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наличие документа, удостоверяющего права (полномочия) представител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веряет заявление и комплектность прилагаемых к нему документов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 случае поступления заявления в электронной форме посредством Портала специалист осуществляет следующую последовательность действий:</w:t>
      </w:r>
    </w:p>
    <w:p w:rsidR="00CA495C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осматривает электронные образы запроса о предоставлении муниципальной услуги и прилагаемые к нему документы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осуществляет контроль полученных электронных образов и прилагаемых к нему документов на предмет целостност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фиксирует дату получения заявления и прилагаемых к нему документов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поступившее заявление регистрируется в Книге регистрации заявлений граждан, нуждающихся в жилом помещен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5)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3A713E" w:rsidRPr="00ED1474">
        <w:rPr>
          <w:rFonts w:ascii="Arial" w:hAnsi="Arial" w:cs="Arial"/>
          <w:sz w:val="24"/>
          <w:szCs w:val="24"/>
        </w:rPr>
        <w:t>Отдел</w:t>
      </w:r>
      <w:r w:rsidRPr="00ED1474">
        <w:rPr>
          <w:rFonts w:ascii="Arial" w:hAnsi="Arial" w:cs="Arial"/>
          <w:sz w:val="24"/>
          <w:szCs w:val="24"/>
        </w:rPr>
        <w:t>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результатом выполнения административной процедуры является регистрация заявления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CE8">
        <w:rPr>
          <w:rFonts w:ascii="Arial" w:hAnsi="Arial" w:cs="Arial"/>
          <w:sz w:val="24"/>
          <w:szCs w:val="24"/>
        </w:rPr>
        <w:t>.</w:t>
      </w:r>
      <w:r w:rsidR="00A537A9" w:rsidRPr="00ED1474">
        <w:rPr>
          <w:rFonts w:ascii="Arial" w:hAnsi="Arial" w:cs="Arial"/>
          <w:sz w:val="24"/>
          <w:szCs w:val="24"/>
        </w:rPr>
        <w:t>3. Рассмотрение заявления и прилагаемых документов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регистрация заявлени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A713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специалист </w:t>
      </w:r>
      <w:r w:rsidR="009E59D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 xml:space="preserve"> проверяет комплект документов на предмет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соответствия перечню, установленному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достоверности сведений, содержащихся в представленных документах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установления факта намеренного ухудшения жилищных условий в целях приобретения права состоять на учете в качестве нуждающихся в жилых помещениях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4) в случае если Заявителем не представлены документы, указанные в </w:t>
      </w:r>
      <w:hyperlink w:anchor="P111" w:history="1">
        <w:r w:rsidRPr="00ED1474">
          <w:rPr>
            <w:rFonts w:ascii="Arial" w:hAnsi="Arial" w:cs="Arial"/>
            <w:color w:val="0000FF"/>
            <w:sz w:val="24"/>
            <w:szCs w:val="24"/>
          </w:rPr>
          <w:t>подпунктах 3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4" w:history="1">
        <w:r w:rsidRPr="00ED1474">
          <w:rPr>
            <w:rFonts w:ascii="Arial" w:hAnsi="Arial" w:cs="Arial"/>
            <w:color w:val="0000FF"/>
            <w:sz w:val="24"/>
            <w:szCs w:val="24"/>
          </w:rPr>
          <w:t>6</w:t>
        </w:r>
      </w:hyperlink>
      <w:r w:rsidRPr="00ED1474">
        <w:rPr>
          <w:rFonts w:ascii="Arial" w:hAnsi="Arial" w:cs="Arial"/>
          <w:sz w:val="24"/>
          <w:szCs w:val="24"/>
        </w:rPr>
        <w:t xml:space="preserve">, </w:t>
      </w:r>
      <w:hyperlink w:anchor="P119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абзаце втором подпункта 8 пункта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, а также в случае отсутствия в документе, указанном в </w:t>
      </w:r>
      <w:hyperlink w:anchor="P108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одпункте 1 пункта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, сведений о регистрации по месту жительства Заявителя специалист в течение 2 рабочих дней формирует и направляет в рамках межведомственного информационного взаимодействия межведомственные запросы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(далее - СМЭВ)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, факсу с одновременным их направлением по почте или нарочным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lastRenderedPageBreak/>
        <w:t xml:space="preserve">5) при наличии полного комплекта документов, предусмотренных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="00F34DFC">
          <w:rPr>
            <w:rFonts w:ascii="Arial" w:hAnsi="Arial" w:cs="Arial"/>
            <w:color w:val="0000FF"/>
            <w:sz w:val="24"/>
            <w:szCs w:val="24"/>
          </w:rPr>
          <w:t>2.7</w:t>
        </w:r>
      </w:hyperlink>
      <w:r w:rsidR="00F34DFC">
        <w:rPr>
          <w:rFonts w:ascii="Arial" w:hAnsi="Arial" w:cs="Arial"/>
          <w:color w:val="0000FF"/>
          <w:sz w:val="24"/>
          <w:szCs w:val="24"/>
        </w:rPr>
        <w:t>.</w:t>
      </w:r>
      <w:r w:rsidRPr="00ED1474">
        <w:rPr>
          <w:rFonts w:ascii="Arial" w:hAnsi="Arial" w:cs="Arial"/>
          <w:sz w:val="24"/>
          <w:szCs w:val="24"/>
        </w:rPr>
        <w:t xml:space="preserve"> настоящего Регламента, специалист переходит к осуществлению административной процедуры, указанной в </w:t>
      </w:r>
      <w:hyperlink w:anchor="P21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  <w:r w:rsidR="001C3CE8">
          <w:rPr>
            <w:rFonts w:ascii="Arial" w:hAnsi="Arial" w:cs="Arial"/>
            <w:color w:val="0000FF"/>
            <w:sz w:val="24"/>
            <w:szCs w:val="24"/>
          </w:rPr>
          <w:t>3.4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6) максимальный срок выполнения административной процедуры не может превышать 12 рабочих дней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7) результатом административной процедуры является формирование полного пакета документов для рассмотрения на заседании </w:t>
      </w:r>
      <w:r w:rsidR="003A713E" w:rsidRPr="00ED1474">
        <w:rPr>
          <w:rFonts w:ascii="Arial" w:hAnsi="Arial" w:cs="Arial"/>
          <w:sz w:val="24"/>
          <w:szCs w:val="24"/>
        </w:rPr>
        <w:t xml:space="preserve">общественной </w:t>
      </w:r>
      <w:r w:rsidRPr="00ED1474">
        <w:rPr>
          <w:rFonts w:ascii="Arial" w:hAnsi="Arial" w:cs="Arial"/>
          <w:sz w:val="24"/>
          <w:szCs w:val="24"/>
        </w:rPr>
        <w:t>комиссии</w:t>
      </w:r>
      <w:r w:rsidR="003A713E" w:rsidRPr="00ED1474">
        <w:rPr>
          <w:rFonts w:ascii="Arial" w:hAnsi="Arial" w:cs="Arial"/>
          <w:sz w:val="24"/>
          <w:szCs w:val="24"/>
        </w:rPr>
        <w:t xml:space="preserve"> по</w:t>
      </w:r>
      <w:r w:rsidRPr="00ED1474">
        <w:rPr>
          <w:rFonts w:ascii="Arial" w:hAnsi="Arial" w:cs="Arial"/>
          <w:sz w:val="24"/>
          <w:szCs w:val="24"/>
        </w:rPr>
        <w:t xml:space="preserve"> </w:t>
      </w:r>
      <w:r w:rsidR="003A713E" w:rsidRPr="00ED1474">
        <w:rPr>
          <w:rFonts w:ascii="Arial" w:hAnsi="Arial" w:cs="Arial"/>
          <w:sz w:val="24"/>
          <w:szCs w:val="24"/>
        </w:rPr>
        <w:t xml:space="preserve">жилищнымвопросам при </w:t>
      </w:r>
      <w:r w:rsidRPr="00ED1474">
        <w:rPr>
          <w:rFonts w:ascii="Arial" w:hAnsi="Arial" w:cs="Arial"/>
          <w:sz w:val="24"/>
          <w:szCs w:val="24"/>
        </w:rPr>
        <w:t xml:space="preserve">администрации </w:t>
      </w:r>
      <w:r w:rsidR="003A713E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 xml:space="preserve"> (далее - жилищная комиссия).</w:t>
      </w:r>
    </w:p>
    <w:p w:rsidR="00A537A9" w:rsidRPr="00ED1474" w:rsidRDefault="00CA495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211"/>
      <w:bookmarkEnd w:id="8"/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>4. Принятие решения о постановке на учет в качестве нуждающегося в жилом помещении (далее - постановка на учет) либо об отказе в постановке на учет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основанием для начала административной процедуры является формирование специалистом заявления и пакета документов, указанных в </w:t>
      </w:r>
      <w:hyperlink w:anchor="P101" w:history="1">
        <w:r w:rsidRPr="00ED1474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  <w:r w:rsidR="00CA495C">
          <w:rPr>
            <w:rFonts w:ascii="Arial" w:hAnsi="Arial" w:cs="Arial"/>
            <w:color w:val="0000FF"/>
            <w:sz w:val="24"/>
            <w:szCs w:val="24"/>
          </w:rPr>
          <w:t>2.7.</w:t>
        </w:r>
      </w:hyperlink>
      <w:r w:rsidRPr="00ED1474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A713E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специалист передает заявление и сформированный пакет документов для рассмотрения на заседании жилищной комиссии, которое проводится не реже одного раза в месяц. На заседании жилищной комиссии рассматриваются все представленные Заявителем </w:t>
      </w:r>
      <w:r w:rsidR="003A713E" w:rsidRPr="00ED1474">
        <w:rPr>
          <w:rFonts w:ascii="Arial" w:hAnsi="Arial" w:cs="Arial"/>
          <w:sz w:val="24"/>
          <w:szCs w:val="24"/>
        </w:rPr>
        <w:t>документы,</w:t>
      </w:r>
      <w:r w:rsidRPr="00ED1474">
        <w:rPr>
          <w:rFonts w:ascii="Arial" w:hAnsi="Arial" w:cs="Arial"/>
          <w:sz w:val="24"/>
          <w:szCs w:val="24"/>
        </w:rPr>
        <w:t xml:space="preserve"> и принимается решение о постановке на учет либо об отказе в постановке на учет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ешение жилищной комиссии о постановке на учет либо об отказе в постановке на учет оформляется протоколом заседания жилищной комиссии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случае принятия жилищной комиссией решения об отказе в постановке Заявителя на учет специалист готовит письменное уведомление с указанием мотивированных причин отказа со ссылкой на нарушения, предусмотренные </w:t>
      </w:r>
      <w:hyperlink r:id="rId33" w:history="1">
        <w:r w:rsidRPr="00ED1474">
          <w:rPr>
            <w:rFonts w:ascii="Arial" w:hAnsi="Arial" w:cs="Arial"/>
            <w:color w:val="0000FF"/>
            <w:sz w:val="24"/>
            <w:szCs w:val="24"/>
          </w:rPr>
          <w:t>пунктом 1 статьи 11</w:t>
        </w:r>
      </w:hyperlink>
      <w:r w:rsidRPr="00ED1474">
        <w:rPr>
          <w:rFonts w:ascii="Arial" w:hAnsi="Arial" w:cs="Arial"/>
          <w:sz w:val="24"/>
          <w:szCs w:val="24"/>
        </w:rPr>
        <w:t xml:space="preserve"> Закона Красноярского края от 23.05.2006 N 18-4751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 случае принятия жилищной комиссией решения о постановке Заявителя на учет специалист готовит проект </w:t>
      </w:r>
      <w:r w:rsidR="003A713E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администрации </w:t>
      </w:r>
      <w:r w:rsidR="003A713E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 xml:space="preserve"> о принятии Заявителя на учет (далее - </w:t>
      </w:r>
      <w:r w:rsidR="003A713E" w:rsidRPr="00ED1474">
        <w:rPr>
          <w:rFonts w:ascii="Arial" w:hAnsi="Arial" w:cs="Arial"/>
          <w:sz w:val="24"/>
          <w:szCs w:val="24"/>
        </w:rPr>
        <w:t>Постановление</w:t>
      </w:r>
      <w:r w:rsidRPr="00ED1474">
        <w:rPr>
          <w:rFonts w:ascii="Arial" w:hAnsi="Arial" w:cs="Arial"/>
          <w:sz w:val="24"/>
          <w:szCs w:val="24"/>
        </w:rPr>
        <w:t>), издаваемого на основании решения жилищной комиссии, и письменное уведомление о постановке на учет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Согласование и подписание </w:t>
      </w:r>
      <w:r w:rsidR="003A713E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осуществляется в порядке и в сроки, установленные регламентом администрации </w:t>
      </w:r>
      <w:r w:rsidR="003A713E" w:rsidRPr="00ED1474">
        <w:rPr>
          <w:rFonts w:ascii="Arial" w:hAnsi="Arial" w:cs="Arial"/>
          <w:sz w:val="24"/>
          <w:szCs w:val="24"/>
        </w:rPr>
        <w:t>города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A35202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435" w:history="1">
        <w:r w:rsidR="00A537A9" w:rsidRPr="00ED1474">
          <w:rPr>
            <w:rFonts w:ascii="Arial" w:hAnsi="Arial" w:cs="Arial"/>
            <w:color w:val="0000FF"/>
            <w:sz w:val="24"/>
            <w:szCs w:val="24"/>
          </w:rPr>
          <w:t>Уведомление</w:t>
        </w:r>
      </w:hyperlink>
      <w:r w:rsidR="00A537A9" w:rsidRPr="00ED1474">
        <w:rPr>
          <w:rFonts w:ascii="Arial" w:hAnsi="Arial" w:cs="Arial"/>
          <w:sz w:val="24"/>
          <w:szCs w:val="24"/>
        </w:rPr>
        <w:t xml:space="preserve"> о постановке граждан на учет в качестве нуждающихся в жилых помещениях, предоставляемых по договору социального найма (далее - уведомление) оформляется по форме согласно приложению </w:t>
      </w:r>
      <w:r w:rsidR="003A713E" w:rsidRPr="00ED1474">
        <w:rPr>
          <w:rFonts w:ascii="Arial" w:hAnsi="Arial" w:cs="Arial"/>
          <w:sz w:val="24"/>
          <w:szCs w:val="24"/>
        </w:rPr>
        <w:t>2</w:t>
      </w:r>
      <w:r w:rsidR="00A537A9" w:rsidRPr="00ED1474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максимальный срок исполнения административной процедуры составляет не более 30 рабочих дней со дня регистрации заявления в Книге регистрации заявлений граждан, нуждающихся в жилом помещении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результатом административной процедуры является постановка Заявителя на учет либо отказ в постановке на учет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537A9" w:rsidRPr="00ED1474">
        <w:rPr>
          <w:rFonts w:ascii="Arial" w:hAnsi="Arial" w:cs="Arial"/>
          <w:sz w:val="24"/>
          <w:szCs w:val="24"/>
        </w:rPr>
        <w:t>5. Выдача (направление) результата предоставления муниципальной услуги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принятие решения о постановке Заявителя на учет либо отказ в постановке на учет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2) ответственным за выполнение административной процедуры является специалист </w:t>
      </w:r>
      <w:r w:rsidR="00373D34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>, ответственный за подготовку ответа Заявителю (далее - специалист)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специалист в течение 3 рабочих дней со дня принятия жилищной </w:t>
      </w:r>
      <w:r w:rsidRPr="00ED1474">
        <w:rPr>
          <w:rFonts w:ascii="Arial" w:hAnsi="Arial" w:cs="Arial"/>
          <w:sz w:val="24"/>
          <w:szCs w:val="24"/>
        </w:rPr>
        <w:lastRenderedPageBreak/>
        <w:t>комиссией решения об отказе в постановке на учет выдает Заявителю или направляет по адресу, указанному в заявлении, соответствующее письменное уведомление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Специалист </w:t>
      </w:r>
      <w:r w:rsidR="00373D34" w:rsidRPr="00ED1474">
        <w:rPr>
          <w:rFonts w:ascii="Arial" w:hAnsi="Arial" w:cs="Arial"/>
          <w:sz w:val="24"/>
          <w:szCs w:val="24"/>
        </w:rPr>
        <w:t>Отдела</w:t>
      </w:r>
      <w:r w:rsidRPr="00ED1474">
        <w:rPr>
          <w:rFonts w:ascii="Arial" w:hAnsi="Arial" w:cs="Arial"/>
          <w:sz w:val="24"/>
          <w:szCs w:val="24"/>
        </w:rPr>
        <w:t xml:space="preserve"> в течение 3 рабочих дней со дня принятия </w:t>
      </w:r>
      <w:r w:rsidR="00373D34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выдает Заявителю или направляет по адресу, указанному в заявлении, копию </w:t>
      </w:r>
      <w:r w:rsidR="00373D34" w:rsidRPr="00ED1474">
        <w:rPr>
          <w:rFonts w:ascii="Arial" w:hAnsi="Arial" w:cs="Arial"/>
          <w:sz w:val="24"/>
          <w:szCs w:val="24"/>
        </w:rPr>
        <w:t>постановления администрации города</w:t>
      </w:r>
      <w:r w:rsidRPr="00ED1474">
        <w:rPr>
          <w:rFonts w:ascii="Arial" w:hAnsi="Arial" w:cs="Arial"/>
          <w:sz w:val="24"/>
          <w:szCs w:val="24"/>
        </w:rPr>
        <w:t xml:space="preserve"> и уведомление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 случае обращения заявителя в МФЦ специалист передает в МФЦ результат услуги для выдачи заявителю. В этом случае выдача результата предоставления муниципальной услуги осуществляется МФЦ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максимальный срок выполнения административной процедуры составляет 3 рабочих дн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5) результатом административной процедуры является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выдача (направление) Заявителю копии </w:t>
      </w:r>
      <w:r w:rsidR="00373D34" w:rsidRPr="00ED1474">
        <w:rPr>
          <w:rFonts w:ascii="Arial" w:hAnsi="Arial" w:cs="Arial"/>
          <w:sz w:val="24"/>
          <w:szCs w:val="24"/>
        </w:rPr>
        <w:t>постановления</w:t>
      </w:r>
      <w:r w:rsidRPr="00ED1474">
        <w:rPr>
          <w:rFonts w:ascii="Arial" w:hAnsi="Arial" w:cs="Arial"/>
          <w:sz w:val="24"/>
          <w:szCs w:val="24"/>
        </w:rPr>
        <w:t xml:space="preserve"> и уведомления о постановке на учет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выдача (направление) Заявителю уведомления об отказе в постановке на учет.</w:t>
      </w:r>
    </w:p>
    <w:p w:rsidR="00A537A9" w:rsidRPr="00ED1474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IV. ФОРМЫ КОНТРОЛЯ ЗА ИСПОЛНЕНИЕМ РЕГЛАМЕНТА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A537A9" w:rsidRPr="00ED1474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й </w:t>
      </w:r>
      <w:r w:rsidR="00373D34" w:rsidRPr="00ED1474">
        <w:rPr>
          <w:rFonts w:ascii="Arial" w:hAnsi="Arial" w:cs="Arial"/>
          <w:sz w:val="24"/>
          <w:szCs w:val="24"/>
        </w:rPr>
        <w:t>города</w:t>
      </w:r>
      <w:r w:rsidR="00A537A9" w:rsidRPr="00ED1474">
        <w:rPr>
          <w:rFonts w:ascii="Arial" w:hAnsi="Arial" w:cs="Arial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A537A9" w:rsidRPr="00ED1474">
        <w:rPr>
          <w:rFonts w:ascii="Arial" w:hAnsi="Arial" w:cs="Arial"/>
          <w:sz w:val="24"/>
          <w:szCs w:val="24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; выявление и устранение нарушений прав Заявителей; рассмотрение, принятие решений и подготовку ответов на обращения Заявителей, содержащих жалобы на решения, действия (бездействие) сотрудников, ответственных за предоставление муниципальной услуги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537A9" w:rsidRPr="00ED1474">
        <w:rPr>
          <w:rFonts w:ascii="Arial" w:hAnsi="Arial" w:cs="Arial"/>
          <w:sz w:val="24"/>
          <w:szCs w:val="24"/>
        </w:rPr>
        <w:t>. Проверки могут быть плановыми (осуществляться по итогам работы за полгода или год) и внеплановыми. Внеплановая проверка проводится по решению руководителей администраци</w:t>
      </w:r>
      <w:r w:rsidR="00B02546">
        <w:rPr>
          <w:rFonts w:ascii="Arial" w:hAnsi="Arial" w:cs="Arial"/>
          <w:sz w:val="24"/>
          <w:szCs w:val="24"/>
        </w:rPr>
        <w:t>и</w:t>
      </w:r>
      <w:r w:rsidR="00A537A9" w:rsidRPr="00ED1474">
        <w:rPr>
          <w:rFonts w:ascii="Arial" w:hAnsi="Arial" w:cs="Arial"/>
          <w:sz w:val="24"/>
          <w:szCs w:val="24"/>
        </w:rPr>
        <w:t xml:space="preserve"> город</w:t>
      </w:r>
      <w:r w:rsidR="00B02546">
        <w:rPr>
          <w:rFonts w:ascii="Arial" w:hAnsi="Arial" w:cs="Arial"/>
          <w:sz w:val="24"/>
          <w:szCs w:val="24"/>
        </w:rPr>
        <w:t>а</w:t>
      </w:r>
      <w:r w:rsidR="00A537A9" w:rsidRPr="00ED1474">
        <w:rPr>
          <w:rFonts w:ascii="Arial" w:hAnsi="Arial" w:cs="Arial"/>
          <w:sz w:val="24"/>
          <w:szCs w:val="24"/>
        </w:rPr>
        <w:t>, а также в случае поступления обращений Заявителей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ериодичность проведения проверок устанавливается руководителями администраци</w:t>
      </w:r>
      <w:r w:rsidR="00373D34" w:rsidRPr="00ED1474">
        <w:rPr>
          <w:rFonts w:ascii="Arial" w:hAnsi="Arial" w:cs="Arial"/>
          <w:sz w:val="24"/>
          <w:szCs w:val="24"/>
        </w:rPr>
        <w:t>и города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537A9" w:rsidRPr="00ED1474">
        <w:rPr>
          <w:rFonts w:ascii="Arial" w:hAnsi="Arial" w:cs="Arial"/>
          <w:sz w:val="24"/>
          <w:szCs w:val="24"/>
        </w:rPr>
        <w:t>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района либо в администрацию города индивидуальных или коллективных обращений.</w:t>
      </w:r>
    </w:p>
    <w:p w:rsidR="00436331" w:rsidRDefault="00436331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V. ДОСУДЕБНОЕ (ВНЕСУДЕБНОЕ) ОБЖАЛОВАНИЕ ЗАЯВИТЕЛЕМ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РЕШЕНИЙ И ДЕЙСТВИЙ (БЕЗДЕЙСТВИЯ) ОРГАНА,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ПРЕДОСТАВЛЯЮЩЕГО МУНИЦИПАЛЬНУЮ УСЛУГУ, ДОЛЖНОСТНОГО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ЛИЦА ОРГАНА, ПРЕДОСТАВЛЯЮЩЕГО МУНИЦИПАЛЬНУЮ УСЛУГУ,</w:t>
      </w:r>
    </w:p>
    <w:p w:rsidR="00A537A9" w:rsidRPr="00ED1474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ЛИБО МУНИЦИПАЛЬНОГО СЛУЖАЩЕГО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A537A9" w:rsidRPr="00ED1474">
        <w:rPr>
          <w:rFonts w:ascii="Arial" w:hAnsi="Arial" w:cs="Arial"/>
          <w:sz w:val="24"/>
          <w:szCs w:val="24"/>
        </w:rPr>
        <w:t xml:space="preserve">. Заявитель </w:t>
      </w:r>
      <w:r w:rsidR="007E508B" w:rsidRPr="00ED1474">
        <w:rPr>
          <w:rFonts w:ascii="Arial" w:hAnsi="Arial" w:cs="Arial"/>
          <w:sz w:val="24"/>
          <w:szCs w:val="24"/>
        </w:rPr>
        <w:t>в</w:t>
      </w:r>
      <w:r w:rsidR="00A537A9" w:rsidRPr="00ED1474">
        <w:rPr>
          <w:rFonts w:ascii="Arial" w:hAnsi="Arial" w:cs="Arial"/>
          <w:sz w:val="24"/>
          <w:szCs w:val="24"/>
        </w:rPr>
        <w:t>прав</w:t>
      </w:r>
      <w:r w:rsidR="007E508B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 xml:space="preserve"> на обжалова</w:t>
      </w:r>
      <w:r w:rsidR="007E508B" w:rsidRPr="00ED1474">
        <w:rPr>
          <w:rFonts w:ascii="Arial" w:hAnsi="Arial" w:cs="Arial"/>
          <w:sz w:val="24"/>
          <w:szCs w:val="24"/>
        </w:rPr>
        <w:t>ть</w:t>
      </w:r>
      <w:r w:rsidR="00A537A9" w:rsidRPr="00ED1474">
        <w:rPr>
          <w:rFonts w:ascii="Arial" w:hAnsi="Arial" w:cs="Arial"/>
          <w:sz w:val="24"/>
          <w:szCs w:val="24"/>
        </w:rPr>
        <w:t xml:space="preserve"> решени</w:t>
      </w:r>
      <w:r w:rsidR="007E508B" w:rsidRPr="00ED1474">
        <w:rPr>
          <w:rFonts w:ascii="Arial" w:hAnsi="Arial" w:cs="Arial"/>
          <w:sz w:val="24"/>
          <w:szCs w:val="24"/>
        </w:rPr>
        <w:t>я, принятые в ходе предоставления муниципальной услуги,</w:t>
      </w:r>
      <w:r w:rsidR="00A537A9" w:rsidRPr="00ED1474">
        <w:rPr>
          <w:rFonts w:ascii="Arial" w:hAnsi="Arial" w:cs="Arial"/>
          <w:sz w:val="24"/>
          <w:szCs w:val="24"/>
        </w:rPr>
        <w:t xml:space="preserve"> действи</w:t>
      </w:r>
      <w:r w:rsidR="007E508B" w:rsidRPr="00ED1474">
        <w:rPr>
          <w:rFonts w:ascii="Arial" w:hAnsi="Arial" w:cs="Arial"/>
          <w:sz w:val="24"/>
          <w:szCs w:val="24"/>
        </w:rPr>
        <w:t>я</w:t>
      </w:r>
      <w:r w:rsidR="00A537A9" w:rsidRPr="00ED1474">
        <w:rPr>
          <w:rFonts w:ascii="Arial" w:hAnsi="Arial" w:cs="Arial"/>
          <w:sz w:val="24"/>
          <w:szCs w:val="24"/>
        </w:rPr>
        <w:t xml:space="preserve"> (бездействи</w:t>
      </w:r>
      <w:r w:rsidR="007E508B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 xml:space="preserve">) </w:t>
      </w:r>
      <w:r w:rsidR="00201FDA" w:rsidRPr="00ED1474">
        <w:rPr>
          <w:rFonts w:ascii="Arial" w:hAnsi="Arial" w:cs="Arial"/>
          <w:sz w:val="24"/>
          <w:szCs w:val="24"/>
        </w:rPr>
        <w:t xml:space="preserve">должностных лиц </w:t>
      </w:r>
      <w:r w:rsidR="00A537A9" w:rsidRPr="00ED1474">
        <w:rPr>
          <w:rFonts w:ascii="Arial" w:hAnsi="Arial" w:cs="Arial"/>
          <w:sz w:val="24"/>
          <w:szCs w:val="24"/>
        </w:rPr>
        <w:t xml:space="preserve">администрации </w:t>
      </w:r>
      <w:r w:rsidR="00373D34" w:rsidRPr="00ED1474">
        <w:rPr>
          <w:rFonts w:ascii="Arial" w:hAnsi="Arial" w:cs="Arial"/>
          <w:sz w:val="24"/>
          <w:szCs w:val="24"/>
        </w:rPr>
        <w:t>города</w:t>
      </w:r>
      <w:r w:rsidR="00201FDA" w:rsidRPr="00ED1474">
        <w:rPr>
          <w:rFonts w:ascii="Arial" w:hAnsi="Arial" w:cs="Arial"/>
          <w:sz w:val="24"/>
          <w:szCs w:val="24"/>
        </w:rPr>
        <w:t xml:space="preserve"> Бородино, Отдела</w:t>
      </w:r>
      <w:r w:rsidR="00A537A9" w:rsidRPr="00ED1474">
        <w:rPr>
          <w:rFonts w:ascii="Arial" w:hAnsi="Arial" w:cs="Arial"/>
          <w:sz w:val="24"/>
          <w:szCs w:val="24"/>
        </w:rPr>
        <w:t>, муниципальных служащих в досудебном (внесудебном) порядке.</w:t>
      </w:r>
    </w:p>
    <w:p w:rsidR="00201FDA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</w:t>
      </w:r>
      <w:r w:rsidR="00201FDA" w:rsidRPr="00ED1474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6148C" w:rsidRPr="00ED1474">
        <w:rPr>
          <w:rFonts w:ascii="Arial" w:hAnsi="Arial" w:cs="Arial"/>
          <w:sz w:val="24"/>
          <w:szCs w:val="24"/>
        </w:rPr>
        <w:t xml:space="preserve">законами и иными </w:t>
      </w:r>
      <w:r w:rsidRPr="00ED1474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201FDA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6148C" w:rsidRPr="00ED1474">
        <w:rPr>
          <w:rFonts w:ascii="Arial" w:hAnsi="Arial" w:cs="Arial"/>
          <w:sz w:val="24"/>
          <w:szCs w:val="24"/>
        </w:rPr>
        <w:t>Красноярского края</w:t>
      </w:r>
      <w:r w:rsidRPr="00ED1474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36148C" w:rsidRPr="00ED1474" w:rsidRDefault="00201FD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6148C" w:rsidRPr="00ED1474">
        <w:rPr>
          <w:rFonts w:ascii="Arial" w:hAnsi="Arial" w:cs="Arial"/>
          <w:sz w:val="24"/>
          <w:szCs w:val="24"/>
        </w:rPr>
        <w:t>;</w:t>
      </w:r>
    </w:p>
    <w:p w:rsidR="0036148C" w:rsidRPr="00ED1474" w:rsidRDefault="0036148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01FDA" w:rsidRPr="00ED1474" w:rsidRDefault="0036148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не предусмотрены федеральными законами т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</w:t>
      </w:r>
      <w:r w:rsidR="00201FDA"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A537A9" w:rsidRPr="00ED1474">
        <w:rPr>
          <w:rFonts w:ascii="Arial" w:hAnsi="Arial" w:cs="Arial"/>
          <w:sz w:val="24"/>
          <w:szCs w:val="24"/>
        </w:rPr>
        <w:t>. Основанием для начала процедуры досудебного (внесудебного) обжаловани</w:t>
      </w:r>
      <w:r w:rsidR="0036148C" w:rsidRPr="00ED1474">
        <w:rPr>
          <w:rFonts w:ascii="Arial" w:hAnsi="Arial" w:cs="Arial"/>
          <w:sz w:val="24"/>
          <w:szCs w:val="24"/>
        </w:rPr>
        <w:t>е</w:t>
      </w:r>
      <w:r w:rsidR="00A537A9" w:rsidRPr="00ED1474">
        <w:rPr>
          <w:rFonts w:ascii="Arial" w:hAnsi="Arial" w:cs="Arial"/>
          <w:sz w:val="24"/>
          <w:szCs w:val="24"/>
        </w:rPr>
        <w:t xml:space="preserve"> </w:t>
      </w:r>
      <w:r w:rsidR="0036148C" w:rsidRPr="00ED1474">
        <w:rPr>
          <w:rFonts w:ascii="Arial" w:hAnsi="Arial" w:cs="Arial"/>
          <w:sz w:val="24"/>
          <w:szCs w:val="24"/>
        </w:rPr>
        <w:t xml:space="preserve">действий (бездействий) и решений, принятых </w:t>
      </w:r>
      <w:r w:rsidR="00EF1573" w:rsidRPr="00ED1474">
        <w:rPr>
          <w:rFonts w:ascii="Arial" w:hAnsi="Arial" w:cs="Arial"/>
          <w:sz w:val="24"/>
          <w:szCs w:val="24"/>
        </w:rPr>
        <w:t>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в администрацию города Бородино или Отдел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</w:t>
      </w:r>
      <w:r w:rsidR="00EF1573" w:rsidRPr="00ED1474">
        <w:rPr>
          <w:rFonts w:ascii="Arial" w:hAnsi="Arial" w:cs="Arial"/>
          <w:sz w:val="24"/>
          <w:szCs w:val="24"/>
        </w:rPr>
        <w:t xml:space="preserve"> в орган, предоставляющий муниципальную услугу</w:t>
      </w:r>
      <w:r w:rsidRPr="00ED1474">
        <w:rPr>
          <w:rFonts w:ascii="Arial" w:hAnsi="Arial" w:cs="Arial"/>
          <w:sz w:val="24"/>
          <w:szCs w:val="24"/>
        </w:rPr>
        <w:t>.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орода, единого </w:t>
      </w:r>
      <w:r w:rsidR="00EF1573" w:rsidRPr="00ED1474">
        <w:rPr>
          <w:rFonts w:ascii="Arial" w:hAnsi="Arial" w:cs="Arial"/>
          <w:sz w:val="24"/>
          <w:szCs w:val="24"/>
        </w:rPr>
        <w:t xml:space="preserve">краевого </w:t>
      </w:r>
      <w:r w:rsidRPr="00ED1474">
        <w:rPr>
          <w:rFonts w:ascii="Arial" w:hAnsi="Arial" w:cs="Arial"/>
          <w:sz w:val="24"/>
          <w:szCs w:val="24"/>
        </w:rPr>
        <w:t>портала</w:t>
      </w:r>
      <w:r w:rsidR="00EF1573" w:rsidRPr="00ED1474">
        <w:rPr>
          <w:rFonts w:ascii="Arial" w:hAnsi="Arial" w:cs="Arial"/>
          <w:sz w:val="24"/>
          <w:szCs w:val="24"/>
        </w:rPr>
        <w:t xml:space="preserve"> «Красноярский край», федеральной г</w:t>
      </w:r>
      <w:r w:rsidRPr="00ED1474">
        <w:rPr>
          <w:rFonts w:ascii="Arial" w:hAnsi="Arial" w:cs="Arial"/>
          <w:sz w:val="24"/>
          <w:szCs w:val="24"/>
        </w:rPr>
        <w:t>осударственн</w:t>
      </w:r>
      <w:r w:rsidR="00EF1573" w:rsidRPr="00ED1474">
        <w:rPr>
          <w:rFonts w:ascii="Arial" w:hAnsi="Arial" w:cs="Arial"/>
          <w:sz w:val="24"/>
          <w:szCs w:val="24"/>
        </w:rPr>
        <w:t>ой информационной системы «Единый портал государственных</w:t>
      </w:r>
      <w:r w:rsidRPr="00ED1474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EF1573" w:rsidRPr="00ED1474">
        <w:rPr>
          <w:rFonts w:ascii="Arial" w:hAnsi="Arial" w:cs="Arial"/>
          <w:sz w:val="24"/>
          <w:szCs w:val="24"/>
        </w:rPr>
        <w:t xml:space="preserve"> (функций)», а также</w:t>
      </w:r>
      <w:r w:rsidRPr="00ED1474">
        <w:rPr>
          <w:rFonts w:ascii="Arial" w:hAnsi="Arial" w:cs="Arial"/>
          <w:sz w:val="24"/>
          <w:szCs w:val="24"/>
        </w:rPr>
        <w:t xml:space="preserve"> может быть принята при личном приеме Заявителя.</w:t>
      </w:r>
    </w:p>
    <w:p w:rsidR="00A537A9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A537A9" w:rsidRPr="00ED1474">
        <w:rPr>
          <w:rFonts w:ascii="Arial" w:hAnsi="Arial" w:cs="Arial"/>
          <w:sz w:val="24"/>
          <w:szCs w:val="24"/>
        </w:rPr>
        <w:t xml:space="preserve">. </w:t>
      </w:r>
      <w:r w:rsidR="00FF007C" w:rsidRPr="00ED1474">
        <w:rPr>
          <w:rFonts w:ascii="Arial" w:hAnsi="Arial" w:cs="Arial"/>
          <w:sz w:val="24"/>
          <w:szCs w:val="24"/>
        </w:rPr>
        <w:t>Жалоба должна содержать</w:t>
      </w:r>
      <w:r w:rsidR="00A537A9" w:rsidRPr="00ED1474">
        <w:rPr>
          <w:rFonts w:ascii="Arial" w:hAnsi="Arial" w:cs="Arial"/>
          <w:sz w:val="24"/>
          <w:szCs w:val="24"/>
        </w:rPr>
        <w:t>: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lastRenderedPageBreak/>
        <w:t>2) фамилию, имя, отчество (последнее - при наличии), сведения о месте жительст</w:t>
      </w:r>
      <w:r w:rsidR="00FF007C" w:rsidRPr="00ED1474">
        <w:rPr>
          <w:rFonts w:ascii="Arial" w:hAnsi="Arial" w:cs="Arial"/>
          <w:sz w:val="24"/>
          <w:szCs w:val="24"/>
        </w:rPr>
        <w:t>ва заявителя - физического лица</w:t>
      </w:r>
      <w:r w:rsidRPr="00ED1474">
        <w:rPr>
          <w:rFonts w:ascii="Arial" w:hAnsi="Arial" w:cs="Arial"/>
          <w:sz w:val="24"/>
          <w:szCs w:val="24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37A9" w:rsidRPr="00ED1474" w:rsidRDefault="00A537A9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007C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="00A537A9" w:rsidRPr="00ED1474">
        <w:rPr>
          <w:rFonts w:ascii="Arial" w:hAnsi="Arial" w:cs="Arial"/>
          <w:sz w:val="24"/>
          <w:szCs w:val="24"/>
        </w:rPr>
        <w:t xml:space="preserve">. </w:t>
      </w:r>
      <w:r w:rsidR="00FF007C" w:rsidRPr="00ED1474">
        <w:rPr>
          <w:rFonts w:ascii="Arial" w:hAnsi="Arial" w:cs="Arial"/>
          <w:sz w:val="24"/>
          <w:szCs w:val="24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регистрации. </w:t>
      </w:r>
    </w:p>
    <w:p w:rsidR="00FF007C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="00FF007C" w:rsidRPr="00ED1474">
        <w:rPr>
          <w:rFonts w:ascii="Arial" w:hAnsi="Arial" w:cs="Arial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FF007C" w:rsidRPr="00ED1474" w:rsidRDefault="00FF007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1) жалоба подлежит удовлетворению, в том числе в форме отмены принятого решения, исправления допущенных </w:t>
      </w:r>
      <w:r w:rsidR="00663E38" w:rsidRPr="00ED1474">
        <w:rPr>
          <w:rFonts w:ascii="Arial" w:hAnsi="Arial" w:cs="Arial"/>
          <w:sz w:val="24"/>
          <w:szCs w:val="24"/>
        </w:rPr>
        <w:t xml:space="preserve">Отделом </w:t>
      </w:r>
      <w:r w:rsidRPr="00ED1474">
        <w:rPr>
          <w:rFonts w:ascii="Arial" w:hAnsi="Arial" w:cs="Arial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;</w:t>
      </w:r>
    </w:p>
    <w:p w:rsidR="00FF007C" w:rsidRPr="00ED1474" w:rsidRDefault="00FF007C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663E38" w:rsidRPr="00ED1474" w:rsidRDefault="00663E38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3E38" w:rsidRPr="00ED1474" w:rsidRDefault="0055625B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663E38" w:rsidRPr="00ED1474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63E38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 З</w:t>
      </w:r>
      <w:r w:rsidR="00C70C76" w:rsidRPr="00ED1474">
        <w:rPr>
          <w:rFonts w:ascii="Arial" w:hAnsi="Arial" w:cs="Arial"/>
          <w:sz w:val="24"/>
          <w:szCs w:val="24"/>
        </w:rPr>
        <w:t>аявители имеют право обратиться в орган, оказывающий муниципальную услугу за получением информации документов, необходимых для обоснования и рассмотрения жалобы.</w:t>
      </w:r>
    </w:p>
    <w:p w:rsidR="00C70C76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="00C70C76" w:rsidRPr="00ED1474">
        <w:rPr>
          <w:rFonts w:ascii="Arial" w:hAnsi="Arial" w:cs="Arial"/>
          <w:sz w:val="24"/>
          <w:szCs w:val="24"/>
        </w:rPr>
        <w:t>. Основания для приостановления рассмотрения жалобы отсутствуют.</w:t>
      </w:r>
    </w:p>
    <w:p w:rsidR="00C70C76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 w:rsidR="00C70C76" w:rsidRPr="00ED14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</w:t>
      </w:r>
      <w:r w:rsidR="00C70C76" w:rsidRPr="00ED1474">
        <w:rPr>
          <w:rFonts w:ascii="Arial" w:hAnsi="Arial" w:cs="Arial"/>
          <w:sz w:val="24"/>
          <w:szCs w:val="24"/>
        </w:rPr>
        <w:t>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в сроки установленные законодательством Российской Федерации.</w:t>
      </w:r>
    </w:p>
    <w:p w:rsidR="00C70C76" w:rsidRPr="00ED1474" w:rsidRDefault="002A615A" w:rsidP="00F34D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 w:rsidR="00C70C76" w:rsidRPr="00ED1474">
        <w:rPr>
          <w:rFonts w:ascii="Arial" w:hAnsi="Arial" w:cs="Arial"/>
          <w:sz w:val="24"/>
          <w:szCs w:val="24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663E38" w:rsidRPr="00ED1474" w:rsidRDefault="00663E38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F007C" w:rsidRPr="00ED1474" w:rsidRDefault="00FF007C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D2718" w:rsidRDefault="003D2718" w:rsidP="00F34DFC">
      <w:pPr>
        <w:pStyle w:val="ConsPlusNormal"/>
        <w:jc w:val="right"/>
        <w:rPr>
          <w:rFonts w:ascii="Arial" w:hAnsi="Arial" w:cs="Arial"/>
          <w:sz w:val="24"/>
          <w:szCs w:val="24"/>
        </w:rPr>
        <w:sectPr w:rsidR="003D2718" w:rsidSect="00041FDE">
          <w:pgSz w:w="11905" w:h="16840"/>
          <w:pgMar w:top="1134" w:right="706" w:bottom="1134" w:left="1701" w:header="0" w:footer="0" w:gutter="0"/>
          <w:cols w:space="720"/>
        </w:sectPr>
      </w:pP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к </w:t>
      </w:r>
      <w:r w:rsidR="00036503" w:rsidRPr="00227A09">
        <w:rPr>
          <w:rFonts w:ascii="Arial" w:hAnsi="Arial" w:cs="Arial"/>
          <w:sz w:val="24"/>
          <w:szCs w:val="24"/>
        </w:rPr>
        <w:t>а</w:t>
      </w:r>
      <w:r w:rsidRPr="00227A09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54579D" w:rsidRPr="00227A09" w:rsidRDefault="00036503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</w:t>
      </w:r>
      <w:r w:rsidR="0054579D" w:rsidRPr="00227A09">
        <w:rPr>
          <w:rFonts w:ascii="Arial" w:hAnsi="Arial" w:cs="Arial"/>
          <w:sz w:val="24"/>
          <w:szCs w:val="24"/>
        </w:rPr>
        <w:t>редоставления муниципальной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услуги </w:t>
      </w:r>
      <w:r w:rsidR="009E59DE" w:rsidRPr="00227A09">
        <w:rPr>
          <w:rFonts w:ascii="Arial" w:hAnsi="Arial" w:cs="Arial"/>
          <w:sz w:val="24"/>
          <w:szCs w:val="24"/>
        </w:rPr>
        <w:t>п</w:t>
      </w:r>
      <w:r w:rsidRPr="00227A09">
        <w:rPr>
          <w:rFonts w:ascii="Arial" w:hAnsi="Arial" w:cs="Arial"/>
          <w:sz w:val="24"/>
          <w:szCs w:val="24"/>
        </w:rPr>
        <w:t>о приему заявлений,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окументов, а также постановке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граждан на учет в качестве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нуждающихся в жилых помещениях</w:t>
      </w:r>
    </w:p>
    <w:p w:rsidR="00A537A9" w:rsidRPr="00227A09" w:rsidRDefault="00A537A9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РАСПИСКА</w:t>
      </w: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в получении документов, представленных</w:t>
      </w: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ля рассмотрения вопроса о принятии граждан на учет</w:t>
      </w: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в качестве нуждающихся в жилых помещениях,</w:t>
      </w:r>
    </w:p>
    <w:p w:rsidR="0054579D" w:rsidRPr="00227A09" w:rsidRDefault="0054579D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едоставляемых по договору социального найма</w:t>
      </w: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Заявление и документы:</w:t>
      </w: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030"/>
        <w:gridCol w:w="1871"/>
      </w:tblGrid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Количество (листов)</w:t>
            </w: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Копии документов, подтверждающих личность заявителя и членов его семьи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Копии документов, подтверждающих право проживания одной семьей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Решение органа местного самоуправления о признании гражданина (членов его семьи) малоимущими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 xml:space="preserve">Копии документов, подтверждающих отнесение заявителя к категории граждан, имеющих право на получение жилых помещений по договорам социального найма в соответствии с </w:t>
            </w:r>
            <w:hyperlink r:id="rId34" w:history="1">
              <w:r w:rsidRPr="00227A09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3 статьи 49</w:t>
              </w:r>
            </w:hyperlink>
            <w:r w:rsidRPr="00227A09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Документ о наличии (отсутствии) жилых помещений на праве собственности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9D" w:rsidRPr="00227A09" w:rsidTr="0054579D">
        <w:tc>
          <w:tcPr>
            <w:tcW w:w="66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54579D" w:rsidRPr="00227A09" w:rsidRDefault="0054579D" w:rsidP="00F34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27A09">
              <w:rPr>
                <w:rFonts w:ascii="Arial" w:hAnsi="Arial" w:cs="Arial"/>
                <w:sz w:val="24"/>
                <w:szCs w:val="24"/>
              </w:rPr>
              <w:t>Документ, подтверждающий право пользования жилым помещением</w:t>
            </w:r>
          </w:p>
        </w:tc>
        <w:tc>
          <w:tcPr>
            <w:tcW w:w="1871" w:type="dxa"/>
          </w:tcPr>
          <w:p w:rsidR="0054579D" w:rsidRPr="00227A09" w:rsidRDefault="0054579D" w:rsidP="00F34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нял (а)_____________________________________________________________</w:t>
      </w: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наименование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должности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лица,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принявшего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документы, подпись)</w:t>
      </w: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54579D" w:rsidRPr="00227A09" w:rsidRDefault="0054579D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порядковый номер в книге регистрации заявлений, дата).</w:t>
      </w: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spacing w:line="240" w:lineRule="auto"/>
        <w:rPr>
          <w:rFonts w:ascii="Arial" w:hAnsi="Arial" w:cs="Arial"/>
          <w:sz w:val="24"/>
          <w:szCs w:val="24"/>
        </w:rPr>
      </w:pPr>
    </w:p>
    <w:p w:rsidR="00041FDE" w:rsidRDefault="00041FDE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к </w:t>
      </w:r>
      <w:r w:rsidR="00036503" w:rsidRPr="00227A09">
        <w:rPr>
          <w:rFonts w:ascii="Arial" w:hAnsi="Arial" w:cs="Arial"/>
          <w:sz w:val="24"/>
          <w:szCs w:val="24"/>
        </w:rPr>
        <w:t>а</w:t>
      </w:r>
      <w:r w:rsidRPr="00227A09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54579D" w:rsidRPr="00227A09" w:rsidRDefault="00036503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</w:t>
      </w:r>
      <w:r w:rsidR="0054579D" w:rsidRPr="00227A09">
        <w:rPr>
          <w:rFonts w:ascii="Arial" w:hAnsi="Arial" w:cs="Arial"/>
          <w:sz w:val="24"/>
          <w:szCs w:val="24"/>
        </w:rPr>
        <w:t>редоставления муниципальной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услуги </w:t>
      </w:r>
      <w:r w:rsidR="00036503" w:rsidRPr="00227A09">
        <w:rPr>
          <w:rFonts w:ascii="Arial" w:hAnsi="Arial" w:cs="Arial"/>
          <w:sz w:val="24"/>
          <w:szCs w:val="24"/>
        </w:rPr>
        <w:t>«По</w:t>
      </w:r>
      <w:r w:rsidRPr="00227A09">
        <w:rPr>
          <w:rFonts w:ascii="Arial" w:hAnsi="Arial" w:cs="Arial"/>
          <w:sz w:val="24"/>
          <w:szCs w:val="24"/>
        </w:rPr>
        <w:t xml:space="preserve"> приему заявлений,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окументов, а также постановке</w:t>
      </w:r>
    </w:p>
    <w:p w:rsidR="0054579D" w:rsidRPr="00227A09" w:rsidRDefault="0054579D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граждан на учет в качестве</w:t>
      </w:r>
    </w:p>
    <w:p w:rsidR="0054579D" w:rsidRPr="00227A09" w:rsidRDefault="0054579D" w:rsidP="00F34DF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нуждающихся в жилых помещениях»</w:t>
      </w:r>
    </w:p>
    <w:p w:rsidR="00A537A9" w:rsidRPr="00227A09" w:rsidRDefault="00BD52FC" w:rsidP="00F34DFC">
      <w:pPr>
        <w:pStyle w:val="ConsPlusNonforma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</w:t>
      </w:r>
      <w:r w:rsidR="00A537A9" w:rsidRPr="00227A09">
        <w:rPr>
          <w:rFonts w:ascii="Arial" w:hAnsi="Arial" w:cs="Arial"/>
          <w:sz w:val="24"/>
          <w:szCs w:val="24"/>
        </w:rPr>
        <w:t xml:space="preserve">Бланк администрации </w:t>
      </w:r>
      <w:r w:rsidRPr="00227A09">
        <w:rPr>
          <w:rFonts w:ascii="Arial" w:hAnsi="Arial" w:cs="Arial"/>
          <w:sz w:val="24"/>
          <w:szCs w:val="24"/>
        </w:rPr>
        <w:t>города Бородино</w:t>
      </w:r>
    </w:p>
    <w:p w:rsidR="00A537A9" w:rsidRPr="00227A09" w:rsidRDefault="00A537A9" w:rsidP="00F34DFC">
      <w:pPr>
        <w:pStyle w:val="ConsPlusNonforma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нявшего заявление гражданина)</w:t>
      </w: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</w:t>
      </w:r>
      <w:r w:rsidR="00BD52FC" w:rsidRPr="00227A09">
        <w:rPr>
          <w:rFonts w:ascii="Arial" w:hAnsi="Arial" w:cs="Arial"/>
          <w:sz w:val="24"/>
          <w:szCs w:val="24"/>
        </w:rPr>
        <w:t>__________________________</w:t>
      </w:r>
    </w:p>
    <w:p w:rsidR="00A537A9" w:rsidRPr="00227A09" w:rsidRDefault="00A537A9" w:rsidP="00F34DFC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фамилия, имя, отчество заявителя</w:t>
      </w:r>
      <w:r w:rsidR="009E59DE" w:rsidRPr="00227A09">
        <w:rPr>
          <w:rFonts w:ascii="Arial" w:hAnsi="Arial" w:cs="Arial"/>
          <w:sz w:val="24"/>
          <w:szCs w:val="24"/>
        </w:rPr>
        <w:t>) (последнее-при наличии</w:t>
      </w:r>
      <w:r w:rsidRPr="00227A09">
        <w:rPr>
          <w:rFonts w:ascii="Arial" w:hAnsi="Arial" w:cs="Arial"/>
          <w:sz w:val="24"/>
          <w:szCs w:val="24"/>
        </w:rPr>
        <w:t>)</w:t>
      </w: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Куда ____</w:t>
      </w:r>
      <w:r w:rsidR="00227A09">
        <w:rPr>
          <w:rFonts w:ascii="Arial" w:hAnsi="Arial" w:cs="Arial"/>
          <w:sz w:val="24"/>
          <w:szCs w:val="24"/>
        </w:rPr>
        <w:t>_</w:t>
      </w:r>
      <w:r w:rsidR="00BD52FC" w:rsidRPr="00227A09">
        <w:rPr>
          <w:rFonts w:ascii="Arial" w:hAnsi="Arial" w:cs="Arial"/>
          <w:sz w:val="24"/>
          <w:szCs w:val="24"/>
        </w:rPr>
        <w:t>____________________________</w:t>
      </w:r>
    </w:p>
    <w:p w:rsidR="00A537A9" w:rsidRPr="00227A09" w:rsidRDefault="00A537A9" w:rsidP="00F34DFC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почтовый индекс и адрес</w:t>
      </w: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</w:t>
      </w:r>
      <w:r w:rsidR="00BD52FC" w:rsidRPr="00227A09">
        <w:rPr>
          <w:rFonts w:ascii="Arial" w:hAnsi="Arial" w:cs="Arial"/>
          <w:sz w:val="24"/>
          <w:szCs w:val="24"/>
        </w:rPr>
        <w:t>__________________________</w:t>
      </w:r>
    </w:p>
    <w:p w:rsidR="00A537A9" w:rsidRPr="00227A09" w:rsidRDefault="00A537A9" w:rsidP="00F34DFC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A537A9" w:rsidRPr="00227A09" w:rsidRDefault="00A537A9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</w:t>
      </w:r>
      <w:r w:rsidR="00BD52FC" w:rsidRPr="00227A09">
        <w:rPr>
          <w:rFonts w:ascii="Arial" w:hAnsi="Arial" w:cs="Arial"/>
          <w:sz w:val="24"/>
          <w:szCs w:val="24"/>
        </w:rPr>
        <w:t>__________________________</w:t>
      </w:r>
    </w:p>
    <w:p w:rsidR="00A537A9" w:rsidRPr="00227A09" w:rsidRDefault="00041FDE" w:rsidP="00F34DFC">
      <w:pPr>
        <w:pStyle w:val="ConsPlusNonformat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7A9" w:rsidRPr="00227A09">
        <w:rPr>
          <w:rFonts w:ascii="Arial" w:hAnsi="Arial" w:cs="Arial"/>
          <w:sz w:val="24"/>
          <w:szCs w:val="24"/>
        </w:rPr>
        <w:t>о принятии на учет)</w:t>
      </w:r>
    </w:p>
    <w:p w:rsidR="00BD52FC" w:rsidRPr="00227A09" w:rsidRDefault="00BD52FC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435"/>
      <w:bookmarkEnd w:id="9"/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УВЕДОМЛЕНИЕ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о постановке граждан на учет в качестве нуждающихся в жилых</w:t>
      </w:r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омещениях, предоставляемых по договору социального найма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2FC" w:rsidRPr="00227A09">
        <w:rPr>
          <w:rFonts w:ascii="Arial" w:hAnsi="Arial" w:cs="Arial"/>
          <w:sz w:val="24"/>
          <w:szCs w:val="24"/>
        </w:rPr>
        <w:t xml:space="preserve">Постановлением </w:t>
      </w:r>
      <w:r w:rsidR="00A537A9" w:rsidRPr="00227A09">
        <w:rPr>
          <w:rFonts w:ascii="Arial" w:hAnsi="Arial" w:cs="Arial"/>
          <w:sz w:val="24"/>
          <w:szCs w:val="24"/>
        </w:rPr>
        <w:t xml:space="preserve">администрации </w:t>
      </w:r>
      <w:r w:rsidR="00BD52FC" w:rsidRPr="00227A09">
        <w:rPr>
          <w:rFonts w:ascii="Arial" w:hAnsi="Arial" w:cs="Arial"/>
          <w:sz w:val="24"/>
          <w:szCs w:val="24"/>
        </w:rPr>
        <w:t xml:space="preserve">города Бородино </w:t>
      </w:r>
      <w:r w:rsidR="00A537A9" w:rsidRPr="00227A09">
        <w:rPr>
          <w:rFonts w:ascii="Arial" w:hAnsi="Arial" w:cs="Arial"/>
          <w:sz w:val="24"/>
          <w:szCs w:val="24"/>
        </w:rPr>
        <w:t>от __________ N _________ Вы ____________________________________</w:t>
      </w:r>
      <w:r w:rsidR="00BD52FC" w:rsidRPr="00227A09">
        <w:rPr>
          <w:rFonts w:ascii="Arial" w:hAnsi="Arial" w:cs="Arial"/>
          <w:sz w:val="24"/>
          <w:szCs w:val="24"/>
        </w:rPr>
        <w:t>______________________________</w:t>
      </w:r>
      <w:r w:rsidR="00A537A9" w:rsidRPr="00227A09">
        <w:rPr>
          <w:rFonts w:ascii="Arial" w:hAnsi="Arial" w:cs="Arial"/>
          <w:sz w:val="24"/>
          <w:szCs w:val="24"/>
        </w:rPr>
        <w:t>_</w:t>
      </w:r>
    </w:p>
    <w:p w:rsidR="00A537A9" w:rsidRPr="00227A09" w:rsidRDefault="00A537A9" w:rsidP="00F34D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BD52FC" w:rsidRPr="00227A09">
        <w:rPr>
          <w:rFonts w:ascii="Arial" w:hAnsi="Arial" w:cs="Arial"/>
          <w:sz w:val="24"/>
          <w:szCs w:val="24"/>
        </w:rPr>
        <w:t>_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составом семьи _</w:t>
      </w:r>
      <w:r w:rsidR="00BD52FC" w:rsidRPr="00227A09">
        <w:rPr>
          <w:rFonts w:ascii="Arial" w:hAnsi="Arial" w:cs="Arial"/>
          <w:sz w:val="24"/>
          <w:szCs w:val="24"/>
        </w:rPr>
        <w:t>__</w:t>
      </w:r>
      <w:r w:rsidRPr="00227A09">
        <w:rPr>
          <w:rFonts w:ascii="Arial" w:hAnsi="Arial" w:cs="Arial"/>
          <w:sz w:val="24"/>
          <w:szCs w:val="24"/>
        </w:rPr>
        <w:t>_ человек: ________________</w:t>
      </w:r>
      <w:r w:rsidR="00227A09">
        <w:rPr>
          <w:rFonts w:ascii="Arial" w:hAnsi="Arial" w:cs="Arial"/>
          <w:sz w:val="24"/>
          <w:szCs w:val="24"/>
        </w:rPr>
        <w:t>____________________</w:t>
      </w:r>
      <w:r w:rsidR="00BD52FC" w:rsidRPr="00227A09">
        <w:rPr>
          <w:rFonts w:ascii="Arial" w:hAnsi="Arial" w:cs="Arial"/>
          <w:sz w:val="24"/>
          <w:szCs w:val="24"/>
        </w:rPr>
        <w:t>_______</w:t>
      </w: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7A9" w:rsidRPr="00227A09">
        <w:rPr>
          <w:rFonts w:ascii="Arial" w:hAnsi="Arial" w:cs="Arial"/>
          <w:sz w:val="24"/>
          <w:szCs w:val="24"/>
        </w:rPr>
        <w:t>(фамилия, имя, отчество членов семьи заявителя)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BD52FC" w:rsidRPr="00227A09">
        <w:rPr>
          <w:rFonts w:ascii="Arial" w:hAnsi="Arial" w:cs="Arial"/>
          <w:sz w:val="24"/>
          <w:szCs w:val="24"/>
        </w:rPr>
        <w:t>_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оставлены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на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учет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в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качестве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нуждающегося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в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жилом</w:t>
      </w:r>
      <w:r w:rsidR="00041FDE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помещении,</w:t>
      </w:r>
      <w:r w:rsidR="00BD52FC" w:rsidRPr="00227A09">
        <w:rPr>
          <w:rFonts w:ascii="Arial" w:hAnsi="Arial" w:cs="Arial"/>
          <w:sz w:val="24"/>
          <w:szCs w:val="24"/>
        </w:rPr>
        <w:t xml:space="preserve"> </w:t>
      </w:r>
      <w:r w:rsidRPr="00227A09">
        <w:rPr>
          <w:rFonts w:ascii="Arial" w:hAnsi="Arial" w:cs="Arial"/>
          <w:sz w:val="24"/>
          <w:szCs w:val="24"/>
        </w:rPr>
        <w:t>предоставляемом по договору социального найма.</w:t>
      </w:r>
    </w:p>
    <w:p w:rsidR="00A537A9" w:rsidRPr="00227A09" w:rsidRDefault="00A537A9" w:rsidP="00F34DFC">
      <w:pPr>
        <w:pStyle w:val="ConsPlusNonformat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иложение на ____ л. в 1 экз.</w:t>
      </w: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__</w:t>
      </w:r>
      <w:r w:rsidR="00227A09">
        <w:rPr>
          <w:rFonts w:ascii="Arial" w:hAnsi="Arial" w:cs="Arial"/>
          <w:sz w:val="24"/>
          <w:szCs w:val="24"/>
        </w:rPr>
        <w:t>___________</w:t>
      </w:r>
      <w:r w:rsidRPr="00227A09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7A9" w:rsidRPr="00227A09">
        <w:rPr>
          <w:rFonts w:ascii="Arial" w:hAnsi="Arial" w:cs="Arial"/>
          <w:sz w:val="24"/>
          <w:szCs w:val="24"/>
        </w:rPr>
        <w:t>(наименование должности лица, подпись, дата)</w:t>
      </w: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A537A9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4579D" w:rsidRPr="00227A09" w:rsidRDefault="0054579D" w:rsidP="00F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54579D" w:rsidRPr="00227A09" w:rsidSect="00227A09">
          <w:pgSz w:w="11905" w:h="16840"/>
          <w:pgMar w:top="1134" w:right="851" w:bottom="1134" w:left="1701" w:header="0" w:footer="0" w:gutter="0"/>
          <w:cols w:space="720"/>
        </w:sectPr>
      </w:pP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4579D" w:rsidRPr="00227A09">
        <w:rPr>
          <w:rFonts w:ascii="Arial" w:hAnsi="Arial" w:cs="Arial"/>
          <w:sz w:val="24"/>
          <w:szCs w:val="24"/>
        </w:rPr>
        <w:t>3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к </w:t>
      </w:r>
      <w:r w:rsidR="00036503" w:rsidRPr="00227A09">
        <w:rPr>
          <w:rFonts w:ascii="Arial" w:hAnsi="Arial" w:cs="Arial"/>
          <w:sz w:val="24"/>
          <w:szCs w:val="24"/>
        </w:rPr>
        <w:t>а</w:t>
      </w:r>
      <w:r w:rsidRPr="00227A09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A537A9" w:rsidRPr="00227A09" w:rsidRDefault="00036503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</w:t>
      </w:r>
      <w:r w:rsidR="00A537A9" w:rsidRPr="00227A09">
        <w:rPr>
          <w:rFonts w:ascii="Arial" w:hAnsi="Arial" w:cs="Arial"/>
          <w:sz w:val="24"/>
          <w:szCs w:val="24"/>
        </w:rPr>
        <w:t>редоставления муниципальной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 xml:space="preserve">услуги </w:t>
      </w:r>
      <w:r w:rsidR="009E59DE" w:rsidRPr="00227A09">
        <w:rPr>
          <w:rFonts w:ascii="Arial" w:hAnsi="Arial" w:cs="Arial"/>
          <w:sz w:val="24"/>
          <w:szCs w:val="24"/>
        </w:rPr>
        <w:t>п</w:t>
      </w:r>
      <w:r w:rsidRPr="00227A09">
        <w:rPr>
          <w:rFonts w:ascii="Arial" w:hAnsi="Arial" w:cs="Arial"/>
          <w:sz w:val="24"/>
          <w:szCs w:val="24"/>
        </w:rPr>
        <w:t>о приему заявлений,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документов, а также постановке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граждан на учет в качестве</w:t>
      </w:r>
    </w:p>
    <w:p w:rsidR="00A537A9" w:rsidRPr="00227A09" w:rsidRDefault="00A537A9" w:rsidP="00F34DF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нуждающихся в жилых помещениях</w:t>
      </w:r>
    </w:p>
    <w:p w:rsidR="00A537A9" w:rsidRPr="00227A09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55526" w:rsidRPr="00227A09" w:rsidRDefault="00455526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0" w:name="P467"/>
      <w:bookmarkEnd w:id="10"/>
    </w:p>
    <w:p w:rsidR="00A537A9" w:rsidRPr="00227A09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БЛОК-СХЕМА</w:t>
      </w:r>
    </w:p>
    <w:p w:rsidR="00A537A9" w:rsidRDefault="00A537A9" w:rsidP="00F34D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7A09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Обращение Заявителя в Отдел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5764" wp14:editId="7E2C7369">
                <wp:simplePos x="0" y="0"/>
                <wp:positionH relativeFrom="column">
                  <wp:posOffset>2863215</wp:posOffset>
                </wp:positionH>
                <wp:positionV relativeFrom="paragraph">
                  <wp:posOffset>75565</wp:posOffset>
                </wp:positionV>
                <wp:extent cx="0" cy="27622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5.45pt;margin-top:5.95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рием и регистрация поступившего заявления с приложенными документами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8C6B" wp14:editId="689B8F5A">
                <wp:simplePos x="0" y="0"/>
                <wp:positionH relativeFrom="column">
                  <wp:posOffset>2863215</wp:posOffset>
                </wp:positionH>
                <wp:positionV relativeFrom="paragraph">
                  <wp:posOffset>90805</wp:posOffset>
                </wp:positionV>
                <wp:extent cx="0" cy="2667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25.45pt;margin-top:7.15pt;width:0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C0osM9ii/sNwPdz03/qPww0Z3vW3aIb3w3X/qf/af+lv+89kk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Рассмотрение заявления и прилагаемых документов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6F86" wp14:editId="0DDE3CE0">
                <wp:simplePos x="0" y="0"/>
                <wp:positionH relativeFrom="column">
                  <wp:posOffset>2863215</wp:posOffset>
                </wp:positionH>
                <wp:positionV relativeFrom="paragraph">
                  <wp:posOffset>76835</wp:posOffset>
                </wp:positionV>
                <wp:extent cx="0" cy="2667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25.45pt;margin-top:6.05pt;width:0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SY9gEAAAYEAAAOAAAAZHJzL2Uyb0RvYy54bWysU0uOEzEQ3SNxB8t70p2M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 xml:space="preserve">Представлен полный комплект документов, предусмотренный </w:t>
      </w:r>
      <w:hyperlink w:anchor="P101" w:history="1">
        <w:r>
          <w:rPr>
            <w:color w:val="0000FF"/>
          </w:rPr>
          <w:t>пунктом 13</w:t>
        </w:r>
      </w:hyperlink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Регламента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22502" wp14:editId="15E28A15">
                <wp:simplePos x="0" y="0"/>
                <wp:positionH relativeFrom="column">
                  <wp:posOffset>4901565</wp:posOffset>
                </wp:positionH>
                <wp:positionV relativeFrom="paragraph">
                  <wp:posOffset>81915</wp:posOffset>
                </wp:positionV>
                <wp:extent cx="9525" cy="419100"/>
                <wp:effectExtent l="9525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85.95pt;margin-top:6.45pt;width:.7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t>└────────┬──────────────────────────────────────────────────────┬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 не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┌──────────────────────────────┐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Формирование и направление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межведомственных запросов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да │</w:t>
      </w:r>
      <w:r>
        <w:t xml:space="preserve"> </w:t>
      </w:r>
      <w:r w:rsidR="00465A52">
        <w:t>│</w:t>
      </w:r>
      <w:r>
        <w:t xml:space="preserve"> </w:t>
      </w:r>
      <w:r w:rsidR="00465A52">
        <w:t>о представлении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необходимых документов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└─────────────────────┬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┌──────────────────────────────────┐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└────────&gt;│</w:t>
      </w:r>
      <w:r>
        <w:t xml:space="preserve"> </w:t>
      </w:r>
      <w:r w:rsidR="00465A52">
        <w:t>Формирование пакета документов</w:t>
      </w:r>
      <w:r>
        <w:t xml:space="preserve"> </w:t>
      </w:r>
      <w:r w:rsidR="00465A52">
        <w:t>│&lt;────────┘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7FEA1" wp14:editId="2F502667">
                <wp:simplePos x="0" y="0"/>
                <wp:positionH relativeFrom="column">
                  <wp:posOffset>2777490</wp:posOffset>
                </wp:positionH>
                <wp:positionV relativeFrom="paragraph">
                  <wp:posOffset>77470</wp:posOffset>
                </wp:positionV>
                <wp:extent cx="9525" cy="295275"/>
                <wp:effectExtent l="7620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18.7pt;margin-top:6.1pt;width:.75pt;height:2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└────────────────┬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ринятие решения о постановке на учет в качестве нуждающегося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в жилом помещении либо отказе в постановке на уче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E14EF" wp14:editId="52D5F4A8">
                <wp:simplePos x="0" y="0"/>
                <wp:positionH relativeFrom="column">
                  <wp:posOffset>2777490</wp:posOffset>
                </wp:positionH>
                <wp:positionV relativeFrom="paragraph">
                  <wp:posOffset>100965</wp:posOffset>
                </wp:positionV>
                <wp:extent cx="0" cy="2762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18.7pt;margin-top:7.95pt;width:0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Nv9AEAAAYEAAAOAAAAZHJzL2Uyb0RvYy54bWysU0uOEzEQ3SNxB8t70p1IBB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5A52" w:rsidRDefault="00465A52" w:rsidP="00F34DFC">
      <w:pPr>
        <w:pStyle w:val="ConsPlusNonformat"/>
      </w:pPr>
      <w:r>
        <w:t>│</w:t>
      </w:r>
      <w:r w:rsidR="00041FDE">
        <w:t xml:space="preserve"> </w:t>
      </w:r>
      <w:r>
        <w:t>Рассмотрение заявления и прилагаемых документов на заседании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</w:pPr>
      <w:r>
        <w:t>│</w:t>
      </w:r>
      <w:r w:rsidR="00041FDE">
        <w:t xml:space="preserve"> </w:t>
      </w:r>
      <w:r>
        <w:t>жилищной комиссии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7B715" wp14:editId="29D7899B">
                <wp:simplePos x="0" y="0"/>
                <wp:positionH relativeFrom="column">
                  <wp:posOffset>2777490</wp:posOffset>
                </wp:positionH>
                <wp:positionV relativeFrom="paragraph">
                  <wp:posOffset>86360</wp:posOffset>
                </wp:positionV>
                <wp:extent cx="0" cy="2667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18.7pt;margin-top:6.8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┌─────────────────────────────────────────────────┐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да</w:t>
      </w:r>
      <w:r>
        <w:t xml:space="preserve"> </w:t>
      </w:r>
      <w:r w:rsidR="00465A52">
        <w:t xml:space="preserve">│ Документы соответствуют требованиям </w:t>
      </w:r>
      <w:hyperlink r:id="rId35" w:history="1">
        <w:r w:rsidR="00465A52">
          <w:rPr>
            <w:color w:val="0000FF"/>
          </w:rPr>
          <w:t>Закона</w:t>
        </w:r>
      </w:hyperlink>
      <w:r w:rsidR="00465A52">
        <w:t xml:space="preserve"> края │</w:t>
      </w:r>
      <w:r>
        <w:t xml:space="preserve"> </w:t>
      </w:r>
      <w:r w:rsidR="00465A52">
        <w:t>не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┌──────┤</w:t>
      </w:r>
      <w:r>
        <w:t xml:space="preserve"> </w:t>
      </w:r>
      <w:r w:rsidR="00465A52">
        <w:t>от 23.05.2006 N 18-4751</w:t>
      </w:r>
      <w:r>
        <w:t xml:space="preserve"> </w:t>
      </w:r>
      <w:r w:rsidR="00465A52">
        <w:t>├──────┐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6C537" wp14:editId="0088BAE2">
                <wp:simplePos x="0" y="0"/>
                <wp:positionH relativeFrom="column">
                  <wp:posOffset>5292090</wp:posOffset>
                </wp:positionH>
                <wp:positionV relativeFrom="paragraph">
                  <wp:posOffset>43180</wp:posOffset>
                </wp:positionV>
                <wp:extent cx="0" cy="3048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16.7pt;margin-top:3.4pt;width:0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612CC" wp14:editId="04BBD369">
                <wp:simplePos x="0" y="0"/>
                <wp:positionH relativeFrom="column">
                  <wp:posOffset>396240</wp:posOffset>
                </wp:positionH>
                <wp:positionV relativeFrom="paragraph">
                  <wp:posOffset>43180</wp:posOffset>
                </wp:positionV>
                <wp:extent cx="19050" cy="3048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1.2pt;margin-top:3.4pt;width:1.5pt;height:2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│</w:t>
      </w:r>
      <w:r w:rsidR="00041FDE">
        <w:t xml:space="preserve"> </w:t>
      </w:r>
      <w:r>
        <w:t>└─────────────────────────────────────────────────┘</w:t>
      </w:r>
      <w:r w:rsidR="00041FDE">
        <w:t xml:space="preserve"> </w:t>
      </w:r>
      <w:r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┐</w:t>
      </w:r>
      <w:r w:rsidR="00041FDE">
        <w:t xml:space="preserve"> </w:t>
      </w:r>
      <w:r>
        <w:t>┌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 Принятие решения о постановке │</w:t>
      </w:r>
      <w:r w:rsidR="00041FDE">
        <w:t xml:space="preserve"> </w:t>
      </w:r>
      <w:r>
        <w:t>│</w:t>
      </w:r>
      <w:r w:rsidR="00041FDE">
        <w:t xml:space="preserve"> </w:t>
      </w:r>
      <w:r>
        <w:t>Принятие решения об отказе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Заявителя на учет</w:t>
      </w:r>
      <w:r w:rsidR="00041FDE">
        <w:t xml:space="preserve"> </w:t>
      </w:r>
      <w:r>
        <w:t>│</w:t>
      </w:r>
      <w:r w:rsidR="00041FDE">
        <w:t xml:space="preserve"> </w:t>
      </w:r>
      <w:r>
        <w:t>│ в постановке Заявителя на учет 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A23CB" wp14:editId="498BED73">
                <wp:simplePos x="0" y="0"/>
                <wp:positionH relativeFrom="column">
                  <wp:posOffset>405765</wp:posOffset>
                </wp:positionH>
                <wp:positionV relativeFrom="paragraph">
                  <wp:posOffset>88265</wp:posOffset>
                </wp:positionV>
                <wp:extent cx="9525" cy="257175"/>
                <wp:effectExtent l="76200" t="0" r="6667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1.95pt;margin-top:6.95pt;width:.75pt;height:20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1324A" wp14:editId="4C930EBC">
                <wp:simplePos x="0" y="0"/>
                <wp:positionH relativeFrom="column">
                  <wp:posOffset>5292090</wp:posOffset>
                </wp:positionH>
                <wp:positionV relativeFrom="paragraph">
                  <wp:posOffset>88265</wp:posOffset>
                </wp:positionV>
                <wp:extent cx="0" cy="2571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16.7pt;margin-top:6.9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└────┬──────────────────────────┘</w:t>
      </w:r>
      <w:r w:rsidR="00041FDE">
        <w:t xml:space="preserve"> </w:t>
      </w:r>
      <w:r>
        <w:t>└───────────────────────────┬────┘</w:t>
      </w:r>
    </w:p>
    <w:p w:rsidR="00465A52" w:rsidRDefault="00041FDE" w:rsidP="00F34DFC">
      <w:pPr>
        <w:pStyle w:val="ConsPlusNonformat"/>
        <w:jc w:val="both"/>
      </w:pPr>
      <w:r>
        <w:lastRenderedPageBreak/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┐</w:t>
      </w:r>
      <w:r w:rsidR="00041FDE">
        <w:t xml:space="preserve"> </w:t>
      </w:r>
      <w:r>
        <w:t>┌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одготовка проекта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Подготовка уведомления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остановления администрации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с указанием мотивированных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 города о принятии Заявителя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причин отказа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на учет и уведомления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в постановке на уче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B74BB" wp14:editId="4B69E593">
                <wp:simplePos x="0" y="0"/>
                <wp:positionH relativeFrom="column">
                  <wp:posOffset>5273040</wp:posOffset>
                </wp:positionH>
                <wp:positionV relativeFrom="paragraph">
                  <wp:posOffset>110490</wp:posOffset>
                </wp:positionV>
                <wp:extent cx="19050" cy="104775"/>
                <wp:effectExtent l="7620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15.2pt;margin-top:8.7pt;width:1.5pt;height:8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928B8" wp14:editId="66BBFF65">
                <wp:simplePos x="0" y="0"/>
                <wp:positionH relativeFrom="column">
                  <wp:posOffset>405765</wp:posOffset>
                </wp:positionH>
                <wp:positionV relativeFrom="paragraph">
                  <wp:posOffset>110490</wp:posOffset>
                </wp:positionV>
                <wp:extent cx="9525" cy="104775"/>
                <wp:effectExtent l="76200" t="0" r="6667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1.95pt;margin-top:8.7pt;width:.75pt;height:8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>
        <w:t>└────┬──────────────────────────┘</w:t>
      </w:r>
      <w:r w:rsidR="00041FDE">
        <w:t xml:space="preserve"> </w:t>
      </w:r>
      <w:r>
        <w:t>└───────────────────────────┬────┘</w:t>
      </w:r>
    </w:p>
    <w:p w:rsidR="00465A52" w:rsidRDefault="00465A52" w:rsidP="00F34DFC">
      <w:pPr>
        <w:pStyle w:val="ConsPlusNonformat"/>
        <w:jc w:val="both"/>
      </w:pPr>
      <w:r>
        <w:t>┌───────────────────────────────┐</w:t>
      </w:r>
      <w:r w:rsidR="00041FDE">
        <w:t xml:space="preserve"> </w:t>
      </w:r>
      <w:r>
        <w:t>┌────────────────────────────────┐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Согласование и подписание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Направление Заявителю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</w:t>
      </w:r>
      <w:r w:rsidR="00041FDE">
        <w:t xml:space="preserve"> </w:t>
      </w:r>
      <w:r>
        <w:t>постановления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  <w:r w:rsidR="00041FDE">
        <w:t xml:space="preserve"> </w:t>
      </w:r>
      <w:r>
        <w:t>уведомления с указанием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└─────────────┬─────────────────┘</w:t>
      </w:r>
      <w:r w:rsidR="00041FDE">
        <w:t xml:space="preserve"> </w:t>
      </w:r>
      <w:r>
        <w:t>│</w:t>
      </w:r>
      <w:r w:rsidR="00041FDE">
        <w:t xml:space="preserve"> </w:t>
      </w:r>
      <w:r>
        <w:t>мотивированных причин отказа</w:t>
      </w:r>
      <w:r w:rsidR="00041FDE">
        <w:t xml:space="preserve"> </w:t>
      </w:r>
      <w:r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│</w:t>
      </w:r>
      <w:r>
        <w:t xml:space="preserve"> </w:t>
      </w:r>
      <w:r w:rsidR="00465A52">
        <w:t>в постановке на учет</w:t>
      </w:r>
      <w:r>
        <w:t xml:space="preserve"> </w:t>
      </w:r>
      <w:r w:rsidR="00465A52"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1BCC0" wp14:editId="55F303A4">
                <wp:simplePos x="0" y="0"/>
                <wp:positionH relativeFrom="column">
                  <wp:posOffset>4520565</wp:posOffset>
                </wp:positionH>
                <wp:positionV relativeFrom="paragraph">
                  <wp:posOffset>94615</wp:posOffset>
                </wp:positionV>
                <wp:extent cx="0" cy="1809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7.45pt" to="35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F8803" wp14:editId="2871C856">
                <wp:simplePos x="0" y="0"/>
                <wp:positionH relativeFrom="column">
                  <wp:posOffset>1863090</wp:posOffset>
                </wp:positionH>
                <wp:positionV relativeFrom="paragraph">
                  <wp:posOffset>94615</wp:posOffset>
                </wp:positionV>
                <wp:extent cx="9525" cy="266700"/>
                <wp:effectExtent l="76200" t="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46.7pt;margin-top:7.45pt;width:.7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F5EA4" wp14:editId="3E7E736C">
                <wp:simplePos x="0" y="0"/>
                <wp:positionH relativeFrom="column">
                  <wp:posOffset>481965</wp:posOffset>
                </wp:positionH>
                <wp:positionV relativeFrom="paragraph">
                  <wp:posOffset>94615</wp:posOffset>
                </wp:positionV>
                <wp:extent cx="9525" cy="266700"/>
                <wp:effectExtent l="762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7.95pt;margin-top:7.45pt;width:.75pt;height:2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┌───────┴─────────┐</w:t>
      </w:r>
      <w:r w:rsidR="00041FDE">
        <w:t xml:space="preserve"> </w:t>
      </w:r>
      <w:r>
        <w:t>└──────────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465A52" w:rsidP="00F34DFC">
      <w:pPr>
        <w:pStyle w:val="ConsPlusNonformat"/>
        <w:jc w:val="both"/>
      </w:pPr>
      <w:r>
        <w:t>┌───────────┐</w:t>
      </w:r>
      <w:r w:rsidR="00041FDE">
        <w:t xml:space="preserve"> </w:t>
      </w:r>
      <w:r>
        <w:t>┌───────────────┐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Направление│</w:t>
      </w:r>
      <w:r w:rsidR="00041FDE">
        <w:t xml:space="preserve"> </w:t>
      </w:r>
      <w:r>
        <w:t>│</w:t>
      </w:r>
      <w:r w:rsidR="00041FDE">
        <w:t xml:space="preserve"> </w:t>
      </w:r>
      <w:r>
        <w:t>Направление</w:t>
      </w:r>
      <w:r w:rsidR="00041FDE">
        <w:t xml:space="preserve"> </w:t>
      </w:r>
      <w:r>
        <w:t>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 Заявителю │</w:t>
      </w:r>
      <w:r w:rsidR="00041FDE">
        <w:t xml:space="preserve"> </w:t>
      </w:r>
      <w:r>
        <w:t>│Заявителю копии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│уведомления│</w:t>
      </w:r>
      <w:r w:rsidR="00041FDE">
        <w:t xml:space="preserve"> </w:t>
      </w:r>
      <w:r>
        <w:t>│ постановления │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t>└─────┬─────┘</w:t>
      </w:r>
      <w:r w:rsidR="00041FDE">
        <w:t xml:space="preserve"> </w:t>
      </w:r>
      <w:r>
        <w:t>└───────┬───────┘</w:t>
      </w:r>
      <w:r w:rsidR="00041FDE">
        <w:t xml:space="preserve"> </w:t>
      </w:r>
      <w:r>
        <w:t>│</w:t>
      </w:r>
    </w:p>
    <w:p w:rsidR="00465A52" w:rsidRDefault="00465A52" w:rsidP="00F34DF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5E333" wp14:editId="09D9E02A">
                <wp:simplePos x="0" y="0"/>
                <wp:positionH relativeFrom="column">
                  <wp:posOffset>2767965</wp:posOffset>
                </wp:positionH>
                <wp:positionV relativeFrom="paragraph">
                  <wp:posOffset>87630</wp:posOffset>
                </wp:positionV>
                <wp:extent cx="9525" cy="257175"/>
                <wp:effectExtent l="76200" t="0" r="6667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17.95pt;margin-top:6.9pt;width:.75pt;height:2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041FDE">
        <w:t xml:space="preserve"> </w:t>
      </w:r>
      <w:r>
        <w:t>└─────────────────┴───────────┬──────────────────────┘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┌─────────────────────────────────────────────────┐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│</w:t>
      </w:r>
      <w:r>
        <w:t xml:space="preserve"> </w:t>
      </w:r>
      <w:r w:rsidR="00465A52">
        <w:t>Предоставление муниципальной услуги завершено</w:t>
      </w:r>
      <w:r>
        <w:t xml:space="preserve"> </w:t>
      </w:r>
      <w:r w:rsidR="00465A52">
        <w:t>│</w:t>
      </w:r>
    </w:p>
    <w:p w:rsidR="00465A52" w:rsidRDefault="00041FDE" w:rsidP="00F34DFC">
      <w:pPr>
        <w:pStyle w:val="ConsPlusNonformat"/>
        <w:jc w:val="both"/>
      </w:pPr>
      <w:r>
        <w:t xml:space="preserve"> </w:t>
      </w:r>
      <w:r w:rsidR="00465A52">
        <w:t>└─────────────────────────────────────────────────┘</w:t>
      </w:r>
    </w:p>
    <w:p w:rsidR="00465A52" w:rsidRDefault="00465A52" w:rsidP="00F34DFC">
      <w:pPr>
        <w:pStyle w:val="ConsPlusNormal"/>
        <w:ind w:firstLine="540"/>
        <w:jc w:val="both"/>
      </w:pPr>
    </w:p>
    <w:p w:rsidR="00465A52" w:rsidRDefault="00465A52" w:rsidP="00F34DFC">
      <w:pPr>
        <w:pStyle w:val="ConsPlusNormal"/>
        <w:ind w:firstLine="540"/>
        <w:jc w:val="both"/>
      </w:pPr>
    </w:p>
    <w:p w:rsidR="00465A52" w:rsidRDefault="00465A52" w:rsidP="00F34DFC">
      <w:pPr>
        <w:spacing w:line="240" w:lineRule="auto"/>
      </w:pPr>
    </w:p>
    <w:p w:rsidR="00455526" w:rsidRPr="00227A09" w:rsidRDefault="00455526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37A9" w:rsidRPr="00227A09" w:rsidRDefault="00041FDE" w:rsidP="00F34DFC">
      <w:pPr>
        <w:pStyle w:val="ConsPlusNonformat"/>
        <w:tabs>
          <w:tab w:val="center" w:pos="4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37A9" w:rsidRPr="00227A09" w:rsidRDefault="00041FDE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7A09" w:rsidRDefault="00227A09" w:rsidP="00F34D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227A09" w:rsidSect="00227A09">
      <w:pgSz w:w="11905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02" w:rsidRDefault="00A35202" w:rsidP="00B02546">
      <w:pPr>
        <w:spacing w:after="0" w:line="240" w:lineRule="auto"/>
      </w:pPr>
      <w:r>
        <w:separator/>
      </w:r>
    </w:p>
  </w:endnote>
  <w:endnote w:type="continuationSeparator" w:id="0">
    <w:p w:rsidR="00A35202" w:rsidRDefault="00A35202" w:rsidP="00B0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02" w:rsidRDefault="00A35202" w:rsidP="00B02546">
      <w:pPr>
        <w:spacing w:after="0" w:line="240" w:lineRule="auto"/>
      </w:pPr>
      <w:r>
        <w:separator/>
      </w:r>
    </w:p>
  </w:footnote>
  <w:footnote w:type="continuationSeparator" w:id="0">
    <w:p w:rsidR="00A35202" w:rsidRDefault="00A35202" w:rsidP="00B0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16930"/>
      <w:docPartObj>
        <w:docPartGallery w:val="Page Numbers (Top of Page)"/>
        <w:docPartUnique/>
      </w:docPartObj>
    </w:sdtPr>
    <w:sdtEndPr/>
    <w:sdtContent>
      <w:p w:rsidR="00B02546" w:rsidRDefault="00B025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E1">
          <w:rPr>
            <w:noProof/>
          </w:rPr>
          <w:t>2</w:t>
        </w:r>
        <w:r>
          <w:fldChar w:fldCharType="end"/>
        </w:r>
      </w:p>
    </w:sdtContent>
  </w:sdt>
  <w:p w:rsidR="00B02546" w:rsidRDefault="00B0254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A9"/>
    <w:rsid w:val="00021288"/>
    <w:rsid w:val="000250E1"/>
    <w:rsid w:val="00036503"/>
    <w:rsid w:val="00041FDE"/>
    <w:rsid w:val="00075397"/>
    <w:rsid w:val="001003FF"/>
    <w:rsid w:val="0010415D"/>
    <w:rsid w:val="001C3CE8"/>
    <w:rsid w:val="00201FDA"/>
    <w:rsid w:val="00227A09"/>
    <w:rsid w:val="002A386B"/>
    <w:rsid w:val="002A615A"/>
    <w:rsid w:val="00352D6B"/>
    <w:rsid w:val="0036148C"/>
    <w:rsid w:val="003735AD"/>
    <w:rsid w:val="00373D34"/>
    <w:rsid w:val="003A713E"/>
    <w:rsid w:val="003D2718"/>
    <w:rsid w:val="00436331"/>
    <w:rsid w:val="00455526"/>
    <w:rsid w:val="00465A52"/>
    <w:rsid w:val="00514054"/>
    <w:rsid w:val="0054579D"/>
    <w:rsid w:val="0055625B"/>
    <w:rsid w:val="005728A5"/>
    <w:rsid w:val="00663E38"/>
    <w:rsid w:val="00766BA4"/>
    <w:rsid w:val="007B28C7"/>
    <w:rsid w:val="007E508B"/>
    <w:rsid w:val="00807079"/>
    <w:rsid w:val="00812661"/>
    <w:rsid w:val="008919EC"/>
    <w:rsid w:val="00905BA0"/>
    <w:rsid w:val="00942ECB"/>
    <w:rsid w:val="009E59DE"/>
    <w:rsid w:val="00A35202"/>
    <w:rsid w:val="00A537A9"/>
    <w:rsid w:val="00B02546"/>
    <w:rsid w:val="00BD52FC"/>
    <w:rsid w:val="00BE686E"/>
    <w:rsid w:val="00C70C76"/>
    <w:rsid w:val="00CA495C"/>
    <w:rsid w:val="00EC4052"/>
    <w:rsid w:val="00ED1474"/>
    <w:rsid w:val="00EF1573"/>
    <w:rsid w:val="00F34DFC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rsid w:val="000753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728A5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B02546"/>
  </w:style>
  <w:style w:type="paragraph" w:styleId="a9">
    <w:name w:val="header"/>
    <w:basedOn w:val="a"/>
    <w:link w:val="aa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546"/>
  </w:style>
  <w:style w:type="paragraph" w:styleId="ab">
    <w:name w:val="footer"/>
    <w:basedOn w:val="a"/>
    <w:link w:val="ac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rsid w:val="000753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728A5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B02546"/>
  </w:style>
  <w:style w:type="paragraph" w:styleId="a9">
    <w:name w:val="header"/>
    <w:basedOn w:val="a"/>
    <w:link w:val="aa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546"/>
  </w:style>
  <w:style w:type="paragraph" w:styleId="ab">
    <w:name w:val="footer"/>
    <w:basedOn w:val="a"/>
    <w:link w:val="ac"/>
    <w:uiPriority w:val="99"/>
    <w:unhideWhenUsed/>
    <w:rsid w:val="00B0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43201622152B4C1530B6AC8FAEBBA1DC0FB5C180FD401C2019FD1AD709A8A47B9FE4E20FC5140OFzDD" TargetMode="External"/><Relationship Id="rId13" Type="http://schemas.openxmlformats.org/officeDocument/2006/relationships/hyperlink" Target="http://www.szn24.ru" TargetMode="External"/><Relationship Id="rId18" Type="http://schemas.openxmlformats.org/officeDocument/2006/relationships/hyperlink" Target="consultantplus://offline/ref=822BBCFF4C040E7E372379F6302E99F7201DB3C3D7031D764673D4EFDCq0y1J" TargetMode="External"/><Relationship Id="rId26" Type="http://schemas.openxmlformats.org/officeDocument/2006/relationships/hyperlink" Target="consultantplus://offline/ref=4EE6C57D808F45E955B7B40332DA7A1E35A5302F08A9684A25A6FF0C0297655F6Fx0Z6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22BBCFF4C040E7E372379F6302E99F72012B2C3D3021D764673D4EFDC01C8C3ABDDD3E1D4719FE6qCyCJ" TargetMode="External"/><Relationship Id="rId34" Type="http://schemas.openxmlformats.org/officeDocument/2006/relationships/hyperlink" Target="consultantplus://offline/ref=822BBCFF4C040E7E372379F6302E99F72013B8C5D40A1D764673D4EFDC01C8C3ABDDD3E1D4709FEEqCy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BBCFF4C040E7E372379F6302E99F72013B8C5D40A1D764673D4EFDCq0y1J" TargetMode="External"/><Relationship Id="rId17" Type="http://schemas.openxmlformats.org/officeDocument/2006/relationships/hyperlink" Target="consultantplus://offline/ref=822BBCFF4C040E7E372379F6302E99F72012B3C7D6021D764673D4EFDCq0y1J" TargetMode="External"/><Relationship Id="rId25" Type="http://schemas.openxmlformats.org/officeDocument/2006/relationships/hyperlink" Target="consultantplus://offline/ref=822BBCFF4C040E7E372379E03342C6F82211E5C9D2091E251E20D2B88351CE96EBq9yDJ" TargetMode="External"/><Relationship Id="rId33" Type="http://schemas.openxmlformats.org/officeDocument/2006/relationships/hyperlink" Target="consultantplus://offline/ref=822BBCFF4C040E7E372379E03342C6F82211E5C9D2091E251E20D2B88351CE96EB9DD5B4973592EEC418885Cq0y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2BBCFF4C040E7E372379F6302E99F72013BFC4D0031D764673D4EFDCq0y1J" TargetMode="External"/><Relationship Id="rId20" Type="http://schemas.openxmlformats.org/officeDocument/2006/relationships/hyperlink" Target="consultantplus://offline/ref=822BBCFF4C040E7E372379F6302E99F72013BFC4D10E1D764673D4EFDCq0y1J" TargetMode="External"/><Relationship Id="rId29" Type="http://schemas.openxmlformats.org/officeDocument/2006/relationships/hyperlink" Target="consultantplus://offline/ref=822BBCFF4C040E7E372379F6302E99F72013B8C5D40A1D764673D4EFDC01C8C3ABDDD3E1D4709FEEqCy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BBCFF4C040E7E372379F6302E99F72013B8C5D40A1D764673D4EFDCq0y1J" TargetMode="External"/><Relationship Id="rId24" Type="http://schemas.openxmlformats.org/officeDocument/2006/relationships/hyperlink" Target="consultantplus://offline/ref=822BBCFF4C040E7E372379F6302E99F7271AB2C5D601407C4E2AD8EDqDyBJ" TargetMode="External"/><Relationship Id="rId32" Type="http://schemas.openxmlformats.org/officeDocument/2006/relationships/hyperlink" Target="consultantplus://offline/ref=95F5633B36F0E394654E59E0DFE56B27D370D75F9237370F6DB7E8DFC5F4D71F55D0925C6B9442F2B281FA133368BB2020505BBDBFS4C9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BBCFF4C040E7E372379F6302E99F72013B8C5D40A1D764673D4EFDC01C8C3ABDDD3E1D4719CE9qCyCJ" TargetMode="External"/><Relationship Id="rId23" Type="http://schemas.openxmlformats.org/officeDocument/2006/relationships/hyperlink" Target="consultantplus://offline/ref=822BBCFF4C040E7E372379F6302E99F7201DBCC5DB081D764673D4EFDCq0y1J" TargetMode="External"/><Relationship Id="rId28" Type="http://schemas.openxmlformats.org/officeDocument/2006/relationships/hyperlink" Target="consultantplus://offline/ref=822BBCFF4C040E7E372379E03342C6F82211E5C9D2091E251E20D2B88351CE96EB9DD5B4973592EEC418895Cq0y4J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22BBCFF4C040E7E372379F6302E99F72013BFCDDB0C1D764673D4EFDCq0y1J" TargetMode="External"/><Relationship Id="rId31" Type="http://schemas.openxmlformats.org/officeDocument/2006/relationships/hyperlink" Target="consultantplus://offline/ref=822BBCFF4C040E7E372379E03342C6F82211E5C9D2091E251E20D2B88351CE96EB9DD5B4973592EEC418885Aq0y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643201622152B4C1531567DE96B4B51FCFA157180AD7519B5EC48CFA7990DDO0z0D" TargetMode="External"/><Relationship Id="rId14" Type="http://schemas.openxmlformats.org/officeDocument/2006/relationships/hyperlink" Target="consultantplus://offline/ref=822BBCFF4C040E7E372379F6302E99F72312BCC1D85C4A741726DAqEyAJ" TargetMode="External"/><Relationship Id="rId22" Type="http://schemas.openxmlformats.org/officeDocument/2006/relationships/hyperlink" Target="consultantplus://offline/ref=822BBCFF4C040E7E372379F6302E99F7241AB3C6D701407C4E2AD8EDqDyBJ" TargetMode="External"/><Relationship Id="rId27" Type="http://schemas.openxmlformats.org/officeDocument/2006/relationships/hyperlink" Target="consultantplus://offline/ref=822BBCFF4C040E7E372379E03342C6F82211E5C9D2091E251E20D2B88351CE96EB9DD5B4973592EEC4188952q0y5J" TargetMode="External"/><Relationship Id="rId30" Type="http://schemas.openxmlformats.org/officeDocument/2006/relationships/hyperlink" Target="consultantplus://offline/ref=822BBCFF4C040E7E372379F6302E99F72013B8C5D40A1D764673D4EFDC01C8C3ABDDD3E1D4719CE6qCyCJ" TargetMode="External"/><Relationship Id="rId35" Type="http://schemas.openxmlformats.org/officeDocument/2006/relationships/hyperlink" Target="consultantplus://offline/ref=822BBCFF4C040E7E372379E03342C6F82211E5C9D2091E251E20D2B88351CE96EBq9y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BD4E-448E-4FC3-B514-6792E52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67</Words>
  <Characters>4085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L</dc:creator>
  <cp:lastModifiedBy>Ермакова Татьяна Владимировна</cp:lastModifiedBy>
  <cp:revision>2</cp:revision>
  <cp:lastPrinted>2020-07-30T06:24:00Z</cp:lastPrinted>
  <dcterms:created xsi:type="dcterms:W3CDTF">2021-11-23T08:29:00Z</dcterms:created>
  <dcterms:modified xsi:type="dcterms:W3CDTF">2021-11-23T08:29:00Z</dcterms:modified>
</cp:coreProperties>
</file>